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91" w:rsidRPr="00A45DC4" w:rsidRDefault="00BF11DE" w:rsidP="00AC3491">
      <w:pPr>
        <w:rPr>
          <w:rStyle w:val="Gl"/>
          <w:rFonts w:ascii="Verdana" w:hAnsi="Verdana"/>
          <w:sz w:val="20"/>
          <w:szCs w:val="20"/>
        </w:rPr>
      </w:pPr>
      <w:r>
        <w:rPr>
          <w:rStyle w:val="Gl"/>
          <w:rFonts w:ascii="Verdana" w:hAnsi="Verdana"/>
          <w:b w:val="0"/>
          <w:bCs w:val="0"/>
          <w:sz w:val="20"/>
          <w:szCs w:val="20"/>
        </w:rPr>
        <w:t xml:space="preserve">  </w:t>
      </w:r>
      <w:r w:rsidR="00251CBF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6410325" cy="819150"/>
            <wp:effectExtent l="19050" t="0" r="9525" b="0"/>
            <wp:docPr id="1" name="Resim 1" descr="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94F" w:rsidRPr="00464896" w:rsidRDefault="00BF11DE" w:rsidP="001A094F">
      <w:pPr>
        <w:rPr>
          <w:rStyle w:val="Gl"/>
          <w:rFonts w:ascii="Verdana" w:hAnsi="Verdana"/>
          <w:sz w:val="20"/>
          <w:szCs w:val="20"/>
        </w:rPr>
      </w:pPr>
      <w:r w:rsidRPr="00A45DC4">
        <w:rPr>
          <w:rStyle w:val="Gl"/>
          <w:rFonts w:ascii="Verdana" w:hAnsi="Verdana"/>
          <w:sz w:val="20"/>
          <w:szCs w:val="20"/>
        </w:rPr>
        <w:t xml:space="preserve">    </w:t>
      </w:r>
    </w:p>
    <w:p w:rsidR="002305B6" w:rsidRDefault="002305B6" w:rsidP="002305B6">
      <w:pPr>
        <w:rPr>
          <w:rFonts w:ascii="Calibri" w:hAnsi="Calibri"/>
          <w:sz w:val="28"/>
        </w:rPr>
      </w:pPr>
      <w:r w:rsidRPr="009443BA">
        <w:rPr>
          <w:rStyle w:val="Gl"/>
          <w:rFonts w:ascii="Calibri" w:hAnsi="Calibri"/>
          <w:sz w:val="28"/>
        </w:rPr>
        <w:t>Değerli Misafirlerimiz;</w:t>
      </w:r>
      <w:r>
        <w:rPr>
          <w:rStyle w:val="Gl"/>
          <w:rFonts w:ascii="Calibri" w:hAnsi="Calibri"/>
          <w:sz w:val="28"/>
        </w:rPr>
        <w:br/>
      </w:r>
    </w:p>
    <w:p w:rsidR="002305B6" w:rsidRPr="009443BA" w:rsidRDefault="000C16C6" w:rsidP="005541FC">
      <w:pPr>
        <w:rPr>
          <w:rStyle w:val="Gl"/>
          <w:rFonts w:ascii="Calibri" w:hAnsi="Calibri"/>
          <w:sz w:val="28"/>
          <w:u w:val="single"/>
        </w:rPr>
      </w:pPr>
      <w:r>
        <w:rPr>
          <w:rFonts w:ascii="Calibri" w:hAnsi="Calibri"/>
          <w:sz w:val="28"/>
        </w:rPr>
        <w:t>18Mayıs</w:t>
      </w:r>
      <w:r w:rsidR="00F6716B">
        <w:rPr>
          <w:rFonts w:ascii="Calibri" w:hAnsi="Calibri"/>
          <w:sz w:val="28"/>
        </w:rPr>
        <w:t xml:space="preserve"> 2</w:t>
      </w:r>
      <w:r w:rsidR="00084217">
        <w:rPr>
          <w:rFonts w:ascii="Calibri" w:hAnsi="Calibri"/>
          <w:sz w:val="28"/>
        </w:rPr>
        <w:t>019’da</w:t>
      </w:r>
      <w:r w:rsidR="002305B6" w:rsidRPr="009443BA">
        <w:rPr>
          <w:rFonts w:ascii="Calibri" w:hAnsi="Calibri"/>
          <w:sz w:val="28"/>
        </w:rPr>
        <w:t xml:space="preserve"> </w:t>
      </w:r>
      <w:proofErr w:type="gramStart"/>
      <w:r w:rsidR="002305B6" w:rsidRPr="009443BA">
        <w:rPr>
          <w:rFonts w:ascii="Calibri" w:hAnsi="Calibri"/>
          <w:sz w:val="28"/>
        </w:rPr>
        <w:t>yapılacak</w:t>
      </w:r>
      <w:r w:rsidR="00FE43F4">
        <w:rPr>
          <w:rFonts w:ascii="Calibri" w:hAnsi="Calibri"/>
          <w:sz w:val="28"/>
        </w:rPr>
        <w:t xml:space="preserve">  </w:t>
      </w:r>
      <w:r w:rsidR="0078195E">
        <w:rPr>
          <w:rFonts w:ascii="Calibri" w:hAnsi="Calibri"/>
          <w:b/>
          <w:sz w:val="28"/>
        </w:rPr>
        <w:t>Roma</w:t>
      </w:r>
      <w:proofErr w:type="gramEnd"/>
      <w:r w:rsidR="00F6716B">
        <w:rPr>
          <w:rFonts w:ascii="Calibri" w:hAnsi="Calibri"/>
          <w:b/>
          <w:sz w:val="28"/>
        </w:rPr>
        <w:t xml:space="preserve"> &amp; Floransa &amp; Venedik</w:t>
      </w:r>
      <w:r w:rsidR="009242FE">
        <w:rPr>
          <w:rFonts w:ascii="Calibri" w:hAnsi="Calibri"/>
          <w:b/>
          <w:sz w:val="28"/>
        </w:rPr>
        <w:t xml:space="preserve"> </w:t>
      </w:r>
      <w:r w:rsidR="002305B6" w:rsidRPr="009443BA">
        <w:rPr>
          <w:rFonts w:ascii="Calibri" w:hAnsi="Calibri"/>
          <w:b/>
          <w:sz w:val="28"/>
        </w:rPr>
        <w:t xml:space="preserve"> </w:t>
      </w:r>
      <w:r w:rsidR="002305B6" w:rsidRPr="009443BA">
        <w:rPr>
          <w:rFonts w:ascii="Calibri" w:hAnsi="Calibri"/>
          <w:sz w:val="28"/>
        </w:rPr>
        <w:t xml:space="preserve">turunun uçak ve otel detayları aşağıda bilgilerinize sunulmuştur. </w:t>
      </w:r>
    </w:p>
    <w:p w:rsidR="002305B6" w:rsidRPr="00697198" w:rsidRDefault="002305B6" w:rsidP="005541FC">
      <w:pPr>
        <w:rPr>
          <w:rFonts w:ascii="Calibri" w:hAnsi="Calibri"/>
          <w:sz w:val="20"/>
          <w:szCs w:val="20"/>
        </w:rPr>
      </w:pPr>
    </w:p>
    <w:p w:rsidR="005541FC" w:rsidRDefault="002305B6" w:rsidP="005541FC">
      <w:pPr>
        <w:rPr>
          <w:rFonts w:ascii="Calibri" w:hAnsi="Calibri"/>
          <w:b/>
          <w:color w:val="FF0000"/>
          <w:sz w:val="36"/>
          <w:szCs w:val="36"/>
        </w:rPr>
      </w:pPr>
      <w:r w:rsidRPr="00697198">
        <w:rPr>
          <w:rFonts w:ascii="Calibri" w:hAnsi="Calibri"/>
          <w:b/>
          <w:color w:val="FF0000"/>
          <w:sz w:val="36"/>
          <w:szCs w:val="36"/>
        </w:rPr>
        <w:t xml:space="preserve">REHBER: </w:t>
      </w:r>
      <w:r>
        <w:rPr>
          <w:rFonts w:ascii="Calibri" w:hAnsi="Calibri"/>
          <w:b/>
          <w:color w:val="FF0000"/>
          <w:sz w:val="36"/>
          <w:szCs w:val="36"/>
        </w:rPr>
        <w:tab/>
      </w:r>
      <w:r w:rsidR="005541FC">
        <w:rPr>
          <w:rFonts w:ascii="Calibri" w:hAnsi="Calibri"/>
          <w:b/>
          <w:color w:val="FF0000"/>
          <w:sz w:val="36"/>
          <w:szCs w:val="36"/>
        </w:rPr>
        <w:t>MURAT KANCA  (00 39 342 059 6908)</w:t>
      </w:r>
    </w:p>
    <w:p w:rsidR="00AF5527" w:rsidRDefault="00AF5527" w:rsidP="005541FC">
      <w:pPr>
        <w:rPr>
          <w:rStyle w:val="Gl"/>
          <w:rFonts w:ascii="Calibri" w:hAnsi="Calibri"/>
          <w:sz w:val="32"/>
          <w:szCs w:val="32"/>
        </w:rPr>
      </w:pPr>
      <w:r>
        <w:rPr>
          <w:rStyle w:val="Gl"/>
          <w:rFonts w:ascii="Calibri" w:hAnsi="Calibri"/>
          <w:sz w:val="32"/>
          <w:szCs w:val="32"/>
        </w:rPr>
        <w:t>Havalimanı Yetkilisi:</w:t>
      </w:r>
      <w:r w:rsidRPr="00FD76C2">
        <w:rPr>
          <w:rStyle w:val="Gl"/>
          <w:rFonts w:ascii="Calibri" w:hAnsi="Calibri"/>
          <w:sz w:val="32"/>
          <w:szCs w:val="32"/>
        </w:rPr>
        <w:t xml:space="preserve"> </w:t>
      </w:r>
      <w:r>
        <w:rPr>
          <w:rStyle w:val="Gl"/>
          <w:rFonts w:ascii="Calibri" w:hAnsi="Calibri"/>
          <w:sz w:val="32"/>
          <w:szCs w:val="32"/>
        </w:rPr>
        <w:t>0533 370 17 86</w:t>
      </w:r>
      <w:r w:rsidRPr="00697198">
        <w:rPr>
          <w:rStyle w:val="Gl"/>
          <w:rFonts w:ascii="Calibri" w:hAnsi="Calibri"/>
          <w:sz w:val="32"/>
          <w:szCs w:val="32"/>
        </w:rPr>
        <w:t xml:space="preserve">(Sadece transfer saatlerinde açıktır.) </w:t>
      </w:r>
    </w:p>
    <w:p w:rsidR="00565694" w:rsidRPr="00565694" w:rsidRDefault="00565694" w:rsidP="00565694">
      <w:pPr>
        <w:ind w:left="-284"/>
        <w:rPr>
          <w:rStyle w:val="Gl"/>
          <w:rFonts w:ascii="Calibri" w:hAnsi="Calibri"/>
          <w:sz w:val="32"/>
          <w:szCs w:val="32"/>
        </w:rPr>
      </w:pPr>
    </w:p>
    <w:p w:rsidR="002305B6" w:rsidRPr="00720C11" w:rsidRDefault="002305B6" w:rsidP="005541FC">
      <w:pPr>
        <w:rPr>
          <w:rStyle w:val="Gl"/>
          <w:rFonts w:ascii="Calibri" w:hAnsi="Calibri"/>
          <w:color w:val="FF0000"/>
          <w:sz w:val="32"/>
          <w:szCs w:val="32"/>
          <w:u w:val="single"/>
        </w:rPr>
      </w:pPr>
      <w:r w:rsidRPr="00720C11">
        <w:rPr>
          <w:rStyle w:val="Gl"/>
          <w:rFonts w:ascii="Calibri" w:hAnsi="Calibri"/>
          <w:color w:val="FF0000"/>
          <w:sz w:val="32"/>
          <w:szCs w:val="32"/>
          <w:u w:val="single"/>
        </w:rPr>
        <w:t xml:space="preserve">Havalimanı Buluşma:  </w:t>
      </w:r>
    </w:p>
    <w:p w:rsidR="002305B6" w:rsidRPr="00720C11" w:rsidRDefault="002305B6" w:rsidP="005541FC">
      <w:pPr>
        <w:rPr>
          <w:rStyle w:val="Gl"/>
          <w:rFonts w:ascii="Calibri" w:hAnsi="Calibri"/>
          <w:sz w:val="32"/>
          <w:szCs w:val="32"/>
          <w:u w:val="single"/>
        </w:rPr>
      </w:pPr>
      <w:r>
        <w:rPr>
          <w:rStyle w:val="Gl"/>
          <w:rFonts w:ascii="Calibri" w:hAnsi="Calibri"/>
          <w:sz w:val="32"/>
          <w:szCs w:val="32"/>
        </w:rPr>
        <w:t xml:space="preserve">Saat: </w:t>
      </w:r>
      <w:r w:rsidR="002840FE">
        <w:rPr>
          <w:rStyle w:val="Gl"/>
          <w:rFonts w:ascii="Calibri" w:hAnsi="Calibri"/>
          <w:sz w:val="32"/>
          <w:szCs w:val="32"/>
        </w:rPr>
        <w:t>05</w:t>
      </w:r>
      <w:r w:rsidR="0078195E">
        <w:rPr>
          <w:rStyle w:val="Gl"/>
          <w:rFonts w:ascii="Calibri" w:hAnsi="Calibri"/>
          <w:sz w:val="32"/>
          <w:szCs w:val="32"/>
        </w:rPr>
        <w:t>:</w:t>
      </w:r>
      <w:r w:rsidR="009D58C2">
        <w:rPr>
          <w:rStyle w:val="Gl"/>
          <w:rFonts w:ascii="Calibri" w:hAnsi="Calibri"/>
          <w:sz w:val="32"/>
          <w:szCs w:val="32"/>
        </w:rPr>
        <w:t>00</w:t>
      </w:r>
      <w:r>
        <w:rPr>
          <w:rStyle w:val="Gl"/>
          <w:rFonts w:ascii="Calibri" w:hAnsi="Calibri"/>
          <w:sz w:val="32"/>
          <w:szCs w:val="32"/>
        </w:rPr>
        <w:t xml:space="preserve"> </w:t>
      </w:r>
      <w:r w:rsidRPr="00720C11">
        <w:rPr>
          <w:rStyle w:val="Gl"/>
          <w:rFonts w:ascii="Calibri" w:hAnsi="Calibri"/>
          <w:color w:val="000000"/>
          <w:sz w:val="28"/>
          <w:szCs w:val="28"/>
        </w:rPr>
        <w:t>(</w:t>
      </w:r>
      <w:r w:rsidR="00A554E5">
        <w:rPr>
          <w:rStyle w:val="Gl"/>
          <w:rFonts w:ascii="Calibri" w:hAnsi="Calibri"/>
          <w:color w:val="000000"/>
          <w:sz w:val="28"/>
          <w:szCs w:val="28"/>
        </w:rPr>
        <w:t>İstanbul</w:t>
      </w:r>
      <w:r w:rsidR="00681F35">
        <w:rPr>
          <w:rStyle w:val="Gl"/>
          <w:rFonts w:ascii="Calibri" w:hAnsi="Calibri"/>
          <w:color w:val="000000"/>
          <w:sz w:val="28"/>
          <w:szCs w:val="28"/>
        </w:rPr>
        <w:t xml:space="preserve"> </w:t>
      </w:r>
      <w:r>
        <w:rPr>
          <w:rStyle w:val="Gl"/>
          <w:rFonts w:ascii="Calibri" w:hAnsi="Calibri"/>
          <w:color w:val="000000"/>
          <w:sz w:val="28"/>
          <w:szCs w:val="28"/>
        </w:rPr>
        <w:t xml:space="preserve">Havalimanı </w:t>
      </w:r>
      <w:r w:rsidRPr="00720C11">
        <w:rPr>
          <w:rStyle w:val="Gl"/>
          <w:rFonts w:ascii="Calibri" w:hAnsi="Calibri"/>
          <w:color w:val="000000"/>
          <w:sz w:val="28"/>
          <w:szCs w:val="28"/>
        </w:rPr>
        <w:t xml:space="preserve">Dış Hatlar </w:t>
      </w:r>
      <w:proofErr w:type="spellStart"/>
      <w:r w:rsidRPr="00720C11">
        <w:rPr>
          <w:rStyle w:val="Gl"/>
          <w:rFonts w:ascii="Calibri" w:hAnsi="Calibri"/>
          <w:color w:val="000000"/>
          <w:sz w:val="28"/>
          <w:szCs w:val="28"/>
        </w:rPr>
        <w:t>Terminalı</w:t>
      </w:r>
      <w:proofErr w:type="spellEnd"/>
      <w:r w:rsidR="00565694">
        <w:rPr>
          <w:rStyle w:val="Gl"/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="00565694">
        <w:rPr>
          <w:rStyle w:val="Gl"/>
          <w:rFonts w:ascii="Calibri" w:hAnsi="Calibri"/>
          <w:color w:val="000000"/>
          <w:sz w:val="28"/>
          <w:szCs w:val="28"/>
        </w:rPr>
        <w:t>Prontotour</w:t>
      </w:r>
      <w:proofErr w:type="spellEnd"/>
      <w:r w:rsidR="00565694">
        <w:rPr>
          <w:rStyle w:val="Gl"/>
          <w:rFonts w:ascii="Calibri" w:hAnsi="Calibri"/>
          <w:color w:val="000000"/>
          <w:sz w:val="28"/>
          <w:szCs w:val="28"/>
        </w:rPr>
        <w:t xml:space="preserve"> Kontuarı</w:t>
      </w:r>
      <w:r w:rsidR="004843C6">
        <w:rPr>
          <w:rStyle w:val="Gl"/>
          <w:rFonts w:ascii="Calibri" w:hAnsi="Calibri"/>
          <w:color w:val="000000"/>
          <w:sz w:val="28"/>
          <w:szCs w:val="28"/>
        </w:rPr>
        <w:t xml:space="preserve"> M1</w:t>
      </w:r>
      <w:r w:rsidR="00565694">
        <w:rPr>
          <w:rStyle w:val="Gl"/>
          <w:rFonts w:ascii="Calibri" w:hAnsi="Calibri"/>
          <w:color w:val="000000"/>
          <w:sz w:val="28"/>
          <w:szCs w:val="28"/>
        </w:rPr>
        <w:t>)</w:t>
      </w:r>
    </w:p>
    <w:p w:rsidR="002305B6" w:rsidRDefault="002305B6" w:rsidP="005541FC">
      <w:pPr>
        <w:rPr>
          <w:rStyle w:val="Gl"/>
          <w:rFonts w:ascii="Calibri" w:hAnsi="Calibri"/>
          <w:color w:val="FF0000"/>
          <w:sz w:val="32"/>
          <w:szCs w:val="32"/>
          <w:u w:val="single"/>
        </w:rPr>
      </w:pPr>
    </w:p>
    <w:p w:rsidR="002305B6" w:rsidRPr="00720C11" w:rsidRDefault="002305B6" w:rsidP="005541FC">
      <w:pPr>
        <w:tabs>
          <w:tab w:val="left" w:pos="6630"/>
        </w:tabs>
        <w:rPr>
          <w:rStyle w:val="Gl"/>
          <w:rFonts w:ascii="Calibri" w:hAnsi="Calibri"/>
          <w:color w:val="FF0000"/>
          <w:sz w:val="32"/>
          <w:szCs w:val="32"/>
          <w:u w:val="single"/>
        </w:rPr>
      </w:pPr>
      <w:r w:rsidRPr="00720C11">
        <w:rPr>
          <w:rStyle w:val="Gl"/>
          <w:rFonts w:ascii="Calibri" w:hAnsi="Calibri"/>
          <w:color w:val="FF0000"/>
          <w:sz w:val="32"/>
          <w:szCs w:val="32"/>
          <w:u w:val="single"/>
        </w:rPr>
        <w:t>Uçak Saatleri:</w:t>
      </w:r>
    </w:p>
    <w:p w:rsidR="002305B6" w:rsidRPr="002840FE" w:rsidRDefault="004843C6" w:rsidP="005541F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8</w:t>
      </w:r>
      <w:r w:rsidR="002305B6" w:rsidRPr="002840FE">
        <w:rPr>
          <w:rFonts w:ascii="Calibri" w:hAnsi="Calibri"/>
          <w:b/>
          <w:sz w:val="28"/>
          <w:szCs w:val="28"/>
        </w:rPr>
        <w:t>.</w:t>
      </w:r>
      <w:r>
        <w:rPr>
          <w:rFonts w:ascii="Calibri" w:hAnsi="Calibri"/>
          <w:b/>
          <w:sz w:val="28"/>
          <w:szCs w:val="28"/>
        </w:rPr>
        <w:t>05</w:t>
      </w:r>
      <w:r w:rsidR="00084217" w:rsidRPr="002840FE">
        <w:rPr>
          <w:rFonts w:ascii="Calibri" w:hAnsi="Calibri"/>
          <w:b/>
          <w:sz w:val="28"/>
          <w:szCs w:val="28"/>
        </w:rPr>
        <w:t>.</w:t>
      </w:r>
      <w:proofErr w:type="gramStart"/>
      <w:r w:rsidR="00084217" w:rsidRPr="002840FE">
        <w:rPr>
          <w:rFonts w:ascii="Calibri" w:hAnsi="Calibri"/>
          <w:b/>
          <w:sz w:val="28"/>
          <w:szCs w:val="28"/>
        </w:rPr>
        <w:t>2019</w:t>
      </w:r>
      <w:r w:rsidR="002305B6" w:rsidRPr="002840FE">
        <w:rPr>
          <w:rFonts w:ascii="Calibri" w:hAnsi="Calibri"/>
          <w:b/>
          <w:sz w:val="28"/>
          <w:szCs w:val="28"/>
        </w:rPr>
        <w:t xml:space="preserve">  Türk</w:t>
      </w:r>
      <w:proofErr w:type="gramEnd"/>
      <w:r w:rsidR="002305B6" w:rsidRPr="002840FE">
        <w:rPr>
          <w:rFonts w:ascii="Calibri" w:hAnsi="Calibri"/>
          <w:b/>
          <w:sz w:val="28"/>
          <w:szCs w:val="28"/>
        </w:rPr>
        <w:t xml:space="preserve"> Hava Yolları </w:t>
      </w:r>
      <w:r w:rsidR="00F6716B" w:rsidRPr="002840FE">
        <w:rPr>
          <w:rFonts w:ascii="Calibri" w:hAnsi="Calibri"/>
          <w:b/>
          <w:sz w:val="28"/>
          <w:szCs w:val="28"/>
        </w:rPr>
        <w:t>TK1861</w:t>
      </w:r>
      <w:r w:rsidR="00FD76C2" w:rsidRPr="002840FE">
        <w:rPr>
          <w:rFonts w:ascii="Calibri" w:hAnsi="Calibri"/>
          <w:b/>
          <w:sz w:val="28"/>
          <w:szCs w:val="28"/>
        </w:rPr>
        <w:t xml:space="preserve"> </w:t>
      </w:r>
      <w:r w:rsidR="00FE697F" w:rsidRPr="002840FE">
        <w:rPr>
          <w:rFonts w:ascii="Calibri" w:hAnsi="Calibri"/>
          <w:b/>
          <w:sz w:val="28"/>
          <w:szCs w:val="28"/>
        </w:rPr>
        <w:t xml:space="preserve"> </w:t>
      </w:r>
      <w:r w:rsidR="00FD76C2" w:rsidRPr="002840FE">
        <w:rPr>
          <w:rFonts w:ascii="Calibri" w:hAnsi="Calibri"/>
          <w:b/>
          <w:sz w:val="28"/>
          <w:szCs w:val="28"/>
        </w:rPr>
        <w:t>İstanbul</w:t>
      </w:r>
      <w:r w:rsidR="00FA32C8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Havalimanı</w:t>
      </w:r>
      <w:r w:rsidR="00FA32C8">
        <w:rPr>
          <w:rFonts w:ascii="Calibri" w:hAnsi="Calibri"/>
          <w:b/>
          <w:sz w:val="28"/>
          <w:szCs w:val="28"/>
        </w:rPr>
        <w:t xml:space="preserve"> </w:t>
      </w:r>
      <w:r w:rsidR="009242FE" w:rsidRPr="002840FE">
        <w:rPr>
          <w:rFonts w:ascii="Calibri" w:hAnsi="Calibri"/>
          <w:b/>
          <w:sz w:val="28"/>
          <w:szCs w:val="28"/>
        </w:rPr>
        <w:t>-</w:t>
      </w:r>
      <w:r w:rsidR="00FA32C8">
        <w:rPr>
          <w:rFonts w:ascii="Calibri" w:hAnsi="Calibri"/>
          <w:b/>
          <w:sz w:val="28"/>
          <w:szCs w:val="28"/>
        </w:rPr>
        <w:t xml:space="preserve"> </w:t>
      </w:r>
      <w:r w:rsidR="002840FE">
        <w:rPr>
          <w:rFonts w:ascii="Calibri" w:hAnsi="Calibri"/>
          <w:b/>
          <w:sz w:val="28"/>
          <w:szCs w:val="28"/>
        </w:rPr>
        <w:t xml:space="preserve">Roma  </w:t>
      </w:r>
      <w:r w:rsidR="00FA32C8">
        <w:rPr>
          <w:rFonts w:ascii="Calibri" w:hAnsi="Calibri"/>
          <w:b/>
          <w:sz w:val="28"/>
          <w:szCs w:val="28"/>
        </w:rPr>
        <w:t xml:space="preserve">       </w:t>
      </w:r>
      <w:r w:rsidR="002840FE">
        <w:rPr>
          <w:rFonts w:ascii="Calibri" w:hAnsi="Calibri"/>
          <w:b/>
          <w:sz w:val="28"/>
          <w:szCs w:val="28"/>
        </w:rPr>
        <w:t>08:15-09:55</w:t>
      </w:r>
    </w:p>
    <w:p w:rsidR="002305B6" w:rsidRPr="002840FE" w:rsidRDefault="004843C6" w:rsidP="005541FC">
      <w:pPr>
        <w:rPr>
          <w:rStyle w:val="Gl"/>
          <w:rFonts w:ascii="Calibri" w:hAnsi="Calibri"/>
          <w:bCs w:val="0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2</w:t>
      </w:r>
      <w:r w:rsidR="00F6716B" w:rsidRPr="002840FE">
        <w:rPr>
          <w:rFonts w:ascii="Calibri" w:hAnsi="Calibri"/>
          <w:b/>
          <w:sz w:val="28"/>
          <w:szCs w:val="28"/>
        </w:rPr>
        <w:t>.</w:t>
      </w:r>
      <w:r w:rsidR="00681F35">
        <w:rPr>
          <w:rFonts w:ascii="Calibri" w:hAnsi="Calibri"/>
          <w:b/>
          <w:sz w:val="28"/>
          <w:szCs w:val="28"/>
        </w:rPr>
        <w:t>05</w:t>
      </w:r>
      <w:r w:rsidR="00D821CF" w:rsidRPr="002840FE">
        <w:rPr>
          <w:rFonts w:ascii="Calibri" w:hAnsi="Calibri"/>
          <w:b/>
          <w:sz w:val="28"/>
          <w:szCs w:val="28"/>
        </w:rPr>
        <w:t>.</w:t>
      </w:r>
      <w:proofErr w:type="gramStart"/>
      <w:r w:rsidR="00D821CF" w:rsidRPr="002840FE">
        <w:rPr>
          <w:rFonts w:ascii="Calibri" w:hAnsi="Calibri"/>
          <w:b/>
          <w:sz w:val="28"/>
          <w:szCs w:val="28"/>
        </w:rPr>
        <w:t>2019</w:t>
      </w:r>
      <w:r w:rsidR="002305B6" w:rsidRPr="002840FE">
        <w:rPr>
          <w:rFonts w:ascii="Calibri" w:hAnsi="Calibri"/>
          <w:b/>
          <w:sz w:val="28"/>
          <w:szCs w:val="28"/>
        </w:rPr>
        <w:t xml:space="preserve">  Türk</w:t>
      </w:r>
      <w:proofErr w:type="gramEnd"/>
      <w:r w:rsidR="002305B6" w:rsidRPr="002840FE">
        <w:rPr>
          <w:rFonts w:ascii="Calibri" w:hAnsi="Calibri"/>
          <w:b/>
          <w:sz w:val="28"/>
          <w:szCs w:val="28"/>
        </w:rPr>
        <w:t xml:space="preserve"> Hava Yolları </w:t>
      </w:r>
      <w:r w:rsidR="002840FE">
        <w:rPr>
          <w:rFonts w:ascii="Calibri" w:hAnsi="Calibri"/>
          <w:b/>
          <w:sz w:val="28"/>
          <w:szCs w:val="28"/>
        </w:rPr>
        <w:t>TK</w:t>
      </w:r>
      <w:r w:rsidR="00FA32C8">
        <w:rPr>
          <w:rFonts w:ascii="Calibri" w:hAnsi="Calibri"/>
          <w:b/>
          <w:sz w:val="28"/>
          <w:szCs w:val="28"/>
        </w:rPr>
        <w:t xml:space="preserve">1326  </w:t>
      </w:r>
      <w:r w:rsidR="00A554E5">
        <w:rPr>
          <w:rFonts w:ascii="Calibri" w:hAnsi="Calibri"/>
          <w:b/>
          <w:sz w:val="28"/>
          <w:szCs w:val="28"/>
        </w:rPr>
        <w:t>Bologna</w:t>
      </w:r>
      <w:r w:rsidR="00FA32C8">
        <w:rPr>
          <w:rFonts w:ascii="Calibri" w:hAnsi="Calibri"/>
          <w:b/>
          <w:sz w:val="28"/>
          <w:szCs w:val="28"/>
        </w:rPr>
        <w:t xml:space="preserve"> </w:t>
      </w:r>
      <w:r w:rsidR="0078195E" w:rsidRPr="002840FE">
        <w:rPr>
          <w:rFonts w:ascii="Calibri" w:hAnsi="Calibri"/>
          <w:b/>
          <w:sz w:val="28"/>
          <w:szCs w:val="28"/>
        </w:rPr>
        <w:t>-</w:t>
      </w:r>
      <w:r w:rsidR="00FA32C8">
        <w:rPr>
          <w:rFonts w:ascii="Calibri" w:hAnsi="Calibri"/>
          <w:b/>
          <w:sz w:val="28"/>
          <w:szCs w:val="28"/>
        </w:rPr>
        <w:t xml:space="preserve"> </w:t>
      </w:r>
      <w:r w:rsidR="0078195E" w:rsidRPr="002840FE">
        <w:rPr>
          <w:rFonts w:ascii="Calibri" w:hAnsi="Calibri"/>
          <w:b/>
          <w:sz w:val="28"/>
          <w:szCs w:val="28"/>
        </w:rPr>
        <w:t>İstanbu</w:t>
      </w:r>
      <w:r w:rsidR="00A83954" w:rsidRPr="002840FE">
        <w:rPr>
          <w:rFonts w:ascii="Calibri" w:hAnsi="Calibri"/>
          <w:b/>
          <w:sz w:val="28"/>
          <w:szCs w:val="28"/>
        </w:rPr>
        <w:t>l</w:t>
      </w:r>
      <w:r>
        <w:rPr>
          <w:rFonts w:ascii="Calibri" w:hAnsi="Calibri"/>
          <w:b/>
          <w:sz w:val="28"/>
          <w:szCs w:val="28"/>
        </w:rPr>
        <w:t xml:space="preserve"> Havalimanı    </w:t>
      </w:r>
      <w:r w:rsidR="00FA32C8">
        <w:rPr>
          <w:rFonts w:ascii="Calibri" w:hAnsi="Calibri"/>
          <w:b/>
          <w:sz w:val="28"/>
          <w:szCs w:val="28"/>
        </w:rPr>
        <w:t xml:space="preserve"> </w:t>
      </w:r>
      <w:r w:rsidR="002840FE">
        <w:rPr>
          <w:rFonts w:ascii="Calibri" w:hAnsi="Calibri"/>
          <w:b/>
          <w:sz w:val="28"/>
          <w:szCs w:val="28"/>
        </w:rPr>
        <w:t>19:</w:t>
      </w:r>
      <w:r w:rsidR="00FA32C8">
        <w:rPr>
          <w:rFonts w:ascii="Calibri" w:hAnsi="Calibri"/>
          <w:b/>
          <w:sz w:val="28"/>
          <w:szCs w:val="28"/>
        </w:rPr>
        <w:t>00-22</w:t>
      </w:r>
      <w:r w:rsidR="00A554E5">
        <w:rPr>
          <w:rFonts w:ascii="Calibri" w:hAnsi="Calibri"/>
          <w:b/>
          <w:sz w:val="28"/>
          <w:szCs w:val="28"/>
        </w:rPr>
        <w:t>:3</w:t>
      </w:r>
      <w:r w:rsidR="00A83954" w:rsidRPr="002840FE">
        <w:rPr>
          <w:rFonts w:ascii="Calibri" w:hAnsi="Calibri"/>
          <w:b/>
          <w:sz w:val="28"/>
          <w:szCs w:val="28"/>
        </w:rPr>
        <w:t>0</w:t>
      </w:r>
      <w:r w:rsidR="00F6716B" w:rsidRPr="002840FE">
        <w:rPr>
          <w:rFonts w:ascii="Calibri" w:hAnsi="Calibri"/>
          <w:b/>
          <w:sz w:val="28"/>
          <w:szCs w:val="28"/>
        </w:rPr>
        <w:t xml:space="preserve"> </w:t>
      </w:r>
    </w:p>
    <w:p w:rsidR="00660748" w:rsidRDefault="00660748" w:rsidP="005541FC">
      <w:pPr>
        <w:jc w:val="center"/>
        <w:rPr>
          <w:rStyle w:val="Gl"/>
          <w:rFonts w:ascii="Calibri" w:hAnsi="Calibri"/>
          <w:color w:val="FF0000"/>
          <w:sz w:val="32"/>
          <w:szCs w:val="32"/>
        </w:rPr>
      </w:pPr>
      <w:r>
        <w:rPr>
          <w:rStyle w:val="Gl"/>
          <w:rFonts w:ascii="Calibri" w:hAnsi="Calibri"/>
          <w:color w:val="FF0000"/>
          <w:sz w:val="32"/>
          <w:szCs w:val="32"/>
        </w:rPr>
        <w:br/>
        <w:t>BULUŞMA SAATİNE GEÇ KALMAMANIZI V</w:t>
      </w:r>
      <w:r w:rsidRPr="00387E1B">
        <w:rPr>
          <w:rStyle w:val="Gl"/>
          <w:rFonts w:ascii="Calibri" w:hAnsi="Calibri"/>
          <w:color w:val="FF0000"/>
          <w:sz w:val="32"/>
          <w:szCs w:val="32"/>
        </w:rPr>
        <w:t xml:space="preserve">E OLASI AKSİLİKLERİ ÖNLEMEK AMACIYLA ONLINE CHECK-IN </w:t>
      </w:r>
      <w:r>
        <w:rPr>
          <w:rStyle w:val="Gl"/>
          <w:rFonts w:ascii="Calibri" w:hAnsi="Calibri"/>
          <w:color w:val="FF0000"/>
          <w:sz w:val="32"/>
          <w:szCs w:val="32"/>
        </w:rPr>
        <w:t>YAPMANIZI ÖNEMLE RİCA EDERİZ.</w:t>
      </w:r>
    </w:p>
    <w:p w:rsidR="00E657F8" w:rsidRDefault="00E657F8" w:rsidP="00275B8F">
      <w:pPr>
        <w:rPr>
          <w:rStyle w:val="colorgrey1"/>
          <w:rFonts w:ascii="Calibri" w:hAnsi="Calibri" w:cs="Arial"/>
          <w:b/>
          <w:color w:val="000000"/>
          <w:u w:val="single"/>
          <w:lang w:val="fr-FR"/>
        </w:rPr>
      </w:pPr>
    </w:p>
    <w:p w:rsidR="00184BEF" w:rsidRDefault="00FD76C2" w:rsidP="005541FC">
      <w:pPr>
        <w:shd w:val="clear" w:color="auto" w:fill="FFFFFF"/>
        <w:rPr>
          <w:rStyle w:val="colorgrey1"/>
          <w:rFonts w:ascii="Calibri" w:hAnsi="Calibri" w:cs="Arial"/>
          <w:b/>
          <w:color w:val="000000"/>
          <w:u w:val="single"/>
          <w:lang w:val="fr-FR"/>
        </w:rPr>
      </w:pPr>
      <w:r>
        <w:rPr>
          <w:rStyle w:val="colorgrey1"/>
          <w:rFonts w:ascii="Calibri" w:hAnsi="Calibri" w:cs="Arial"/>
          <w:b/>
          <w:color w:val="000000"/>
          <w:u w:val="single"/>
          <w:lang w:val="fr-FR"/>
        </w:rPr>
        <w:t>OTEL</w:t>
      </w:r>
      <w:r w:rsidR="006267E4">
        <w:rPr>
          <w:rStyle w:val="colorgrey1"/>
          <w:rFonts w:ascii="Calibri" w:hAnsi="Calibri" w:cs="Arial"/>
          <w:b/>
          <w:color w:val="000000"/>
          <w:u w:val="single"/>
          <w:lang w:val="fr-FR"/>
        </w:rPr>
        <w:t>LER</w:t>
      </w:r>
      <w:r w:rsidR="00275B8F" w:rsidRPr="00697198">
        <w:rPr>
          <w:rStyle w:val="colorgrey1"/>
          <w:rFonts w:ascii="Calibri" w:hAnsi="Calibri" w:cs="Arial"/>
          <w:b/>
          <w:color w:val="000000"/>
          <w:u w:val="single"/>
          <w:lang w:val="fr-FR"/>
        </w:rPr>
        <w:t>İMİZ</w:t>
      </w:r>
    </w:p>
    <w:p w:rsidR="00651CAC" w:rsidRDefault="00651CAC" w:rsidP="00651CAC">
      <w:pPr>
        <w:pStyle w:val="AralkYok"/>
        <w:rPr>
          <w:rFonts w:ascii="Arial" w:eastAsia="Times New Roman" w:hAnsi="Arial" w:cs="Arial"/>
          <w:sz w:val="36"/>
          <w:szCs w:val="36"/>
          <w:shd w:val="clear" w:color="auto" w:fill="FFFFFF"/>
          <w:lang w:val="tr-TR" w:eastAsia="tr-TR"/>
        </w:rPr>
      </w:pPr>
    </w:p>
    <w:p w:rsidR="00651CAC" w:rsidRPr="00651CAC" w:rsidRDefault="00651CAC" w:rsidP="00651CAC">
      <w:pPr>
        <w:pStyle w:val="AralkYok"/>
        <w:rPr>
          <w:rStyle w:val="lrzxr"/>
          <w:rFonts w:ascii="Arial Black" w:hAnsi="Arial Black" w:cs="Arial"/>
          <w:b/>
          <w:color w:val="0D0D0D"/>
          <w:sz w:val="20"/>
          <w:szCs w:val="20"/>
          <w:lang w:val="fr-FR"/>
        </w:rPr>
      </w:pPr>
      <w:r w:rsidRPr="00651CAC">
        <w:rPr>
          <w:rFonts w:ascii="Arial Black" w:hAnsi="Arial Black" w:cs="Arial"/>
          <w:sz w:val="20"/>
          <w:szCs w:val="20"/>
          <w:shd w:val="clear" w:color="auto" w:fill="FFFFFF"/>
        </w:rPr>
        <w:t>P</w:t>
      </w:r>
      <w:r w:rsidR="00FC77F2">
        <w:rPr>
          <w:rFonts w:ascii="Arial Black" w:hAnsi="Arial Black" w:cs="Arial"/>
          <w:sz w:val="20"/>
          <w:szCs w:val="20"/>
          <w:shd w:val="clear" w:color="auto" w:fill="FFFFFF"/>
        </w:rPr>
        <w:t>ARK HOTEL GİNEVRA 3*</w:t>
      </w:r>
    </w:p>
    <w:p w:rsidR="00651CAC" w:rsidRPr="00651CAC" w:rsidRDefault="00651CAC" w:rsidP="00651CAC">
      <w:pPr>
        <w:pStyle w:val="AralkYok"/>
        <w:rPr>
          <w:rFonts w:ascii="Times New Roman" w:hAnsi="Times New Roman"/>
          <w:sz w:val="20"/>
          <w:szCs w:val="20"/>
          <w:lang w:val="tr-TR"/>
        </w:rPr>
      </w:pPr>
      <w:r w:rsidRPr="00651CAC">
        <w:rPr>
          <w:rStyle w:val="lrzxr"/>
          <w:rFonts w:ascii="Arial" w:hAnsi="Arial" w:cs="Arial"/>
          <w:color w:val="222222"/>
          <w:sz w:val="20"/>
          <w:szCs w:val="20"/>
        </w:rPr>
        <w:t xml:space="preserve">Via San Giovanni </w:t>
      </w:r>
      <w:proofErr w:type="spellStart"/>
      <w:r w:rsidRPr="00651CAC">
        <w:rPr>
          <w:rStyle w:val="lrzxr"/>
          <w:rFonts w:ascii="Arial" w:hAnsi="Arial" w:cs="Arial"/>
          <w:color w:val="222222"/>
          <w:sz w:val="20"/>
          <w:szCs w:val="20"/>
        </w:rPr>
        <w:t>della</w:t>
      </w:r>
      <w:proofErr w:type="spellEnd"/>
      <w:r w:rsidRPr="00651CAC">
        <w:rPr>
          <w:rStyle w:val="lrzxr"/>
          <w:rFonts w:ascii="Arial" w:hAnsi="Arial" w:cs="Arial"/>
          <w:color w:val="222222"/>
          <w:sz w:val="20"/>
          <w:szCs w:val="20"/>
        </w:rPr>
        <w:t xml:space="preserve"> Croce, 35, 00166 Roma RM, </w:t>
      </w:r>
      <w:proofErr w:type="spellStart"/>
      <w:r w:rsidRPr="00651CAC">
        <w:rPr>
          <w:rStyle w:val="lrzxr"/>
          <w:rFonts w:ascii="Arial" w:hAnsi="Arial" w:cs="Arial"/>
          <w:color w:val="222222"/>
          <w:sz w:val="20"/>
          <w:szCs w:val="20"/>
        </w:rPr>
        <w:t>İtalya</w:t>
      </w:r>
      <w:proofErr w:type="spellEnd"/>
    </w:p>
    <w:p w:rsidR="00651CAC" w:rsidRPr="00651CAC" w:rsidRDefault="00651CAC" w:rsidP="00651CAC">
      <w:pPr>
        <w:pStyle w:val="AralkYok"/>
        <w:rPr>
          <w:sz w:val="20"/>
          <w:szCs w:val="20"/>
        </w:rPr>
      </w:pPr>
      <w:r w:rsidRPr="00651CAC">
        <w:rPr>
          <w:rStyle w:val="w8qarf"/>
          <w:rFonts w:ascii="Arial" w:hAnsi="Arial" w:cs="Arial"/>
          <w:bCs/>
          <w:color w:val="222222"/>
          <w:sz w:val="20"/>
          <w:szCs w:val="20"/>
        </w:rPr>
        <w:t>00</w:t>
      </w:r>
      <w:r w:rsidRPr="00651CAC">
        <w:rPr>
          <w:rStyle w:val="w8qarf"/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Pr="00651CAC">
        <w:rPr>
          <w:rStyle w:val="lrzxr"/>
          <w:rFonts w:ascii="Arial" w:hAnsi="Arial" w:cs="Arial"/>
          <w:color w:val="222222"/>
          <w:sz w:val="20"/>
          <w:szCs w:val="20"/>
        </w:rPr>
        <w:t>39 06 8339 3163</w:t>
      </w:r>
    </w:p>
    <w:p w:rsidR="00651CAC" w:rsidRDefault="00651CAC" w:rsidP="00651CAC">
      <w:pPr>
        <w:pStyle w:val="AralkYok"/>
        <w:rPr>
          <w:rStyle w:val="lrzxr"/>
          <w:rFonts w:ascii="Arial" w:hAnsi="Arial" w:cs="Arial"/>
          <w:color w:val="222222"/>
        </w:rPr>
      </w:pPr>
    </w:p>
    <w:p w:rsidR="00651CAC" w:rsidRPr="00651CAC" w:rsidRDefault="00651CAC" w:rsidP="00651CAC">
      <w:pPr>
        <w:pStyle w:val="AralkYok"/>
        <w:rPr>
          <w:sz w:val="20"/>
          <w:szCs w:val="20"/>
        </w:rPr>
      </w:pPr>
      <w:r w:rsidRPr="00651CAC">
        <w:rPr>
          <w:rFonts w:ascii="Arial Black" w:hAnsi="Arial Black"/>
          <w:b/>
          <w:sz w:val="20"/>
          <w:szCs w:val="20"/>
        </w:rPr>
        <w:t>HOTEL BUTTERFLY 3*</w:t>
      </w:r>
      <w:r w:rsidRPr="00651CAC">
        <w:rPr>
          <w:rFonts w:ascii="Arial Black" w:hAnsi="Arial Black"/>
          <w:b/>
          <w:sz w:val="20"/>
          <w:szCs w:val="20"/>
        </w:rPr>
        <w:br/>
      </w:r>
      <w:proofErr w:type="spellStart"/>
      <w:r w:rsidRPr="00651CAC">
        <w:rPr>
          <w:rStyle w:val="lrzxr"/>
          <w:rFonts w:ascii="Arial" w:hAnsi="Arial" w:cs="Arial"/>
          <w:color w:val="222222"/>
          <w:sz w:val="20"/>
          <w:szCs w:val="20"/>
        </w:rPr>
        <w:t>Viale</w:t>
      </w:r>
      <w:proofErr w:type="spellEnd"/>
      <w:r w:rsidRPr="00651CAC">
        <w:rPr>
          <w:rStyle w:val="lrzxr"/>
          <w:rFonts w:ascii="Arial" w:hAnsi="Arial" w:cs="Arial"/>
          <w:color w:val="222222"/>
          <w:sz w:val="20"/>
          <w:szCs w:val="20"/>
        </w:rPr>
        <w:t xml:space="preserve"> San Francesco </w:t>
      </w:r>
      <w:proofErr w:type="spellStart"/>
      <w:r w:rsidRPr="00651CAC">
        <w:rPr>
          <w:rStyle w:val="lrzxr"/>
          <w:rFonts w:ascii="Arial" w:hAnsi="Arial" w:cs="Arial"/>
          <w:color w:val="222222"/>
          <w:sz w:val="20"/>
          <w:szCs w:val="20"/>
        </w:rPr>
        <w:t>d'Assisi</w:t>
      </w:r>
      <w:proofErr w:type="spellEnd"/>
      <w:r w:rsidRPr="00651CAC">
        <w:rPr>
          <w:rStyle w:val="lrzxr"/>
          <w:rFonts w:ascii="Arial" w:hAnsi="Arial" w:cs="Arial"/>
          <w:color w:val="222222"/>
          <w:sz w:val="20"/>
          <w:szCs w:val="20"/>
        </w:rPr>
        <w:t xml:space="preserve">, 15, 51016 </w:t>
      </w:r>
      <w:proofErr w:type="spellStart"/>
      <w:r w:rsidRPr="00651CAC">
        <w:rPr>
          <w:rStyle w:val="lrzxr"/>
          <w:rFonts w:ascii="Arial" w:hAnsi="Arial" w:cs="Arial"/>
          <w:color w:val="222222"/>
          <w:sz w:val="20"/>
          <w:szCs w:val="20"/>
        </w:rPr>
        <w:t>Montecatini</w:t>
      </w:r>
      <w:proofErr w:type="spellEnd"/>
      <w:r w:rsidRPr="00651CAC">
        <w:rPr>
          <w:rStyle w:val="lrzxr"/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651CAC">
        <w:rPr>
          <w:rStyle w:val="lrzxr"/>
          <w:rFonts w:ascii="Arial" w:hAnsi="Arial" w:cs="Arial"/>
          <w:color w:val="222222"/>
          <w:sz w:val="20"/>
          <w:szCs w:val="20"/>
        </w:rPr>
        <w:t>Terme</w:t>
      </w:r>
      <w:proofErr w:type="spellEnd"/>
      <w:r w:rsidRPr="00651CAC">
        <w:rPr>
          <w:rStyle w:val="lrzxr"/>
          <w:rFonts w:ascii="Arial" w:hAnsi="Arial" w:cs="Arial"/>
          <w:color w:val="222222"/>
          <w:sz w:val="20"/>
          <w:szCs w:val="20"/>
        </w:rPr>
        <w:t xml:space="preserve"> PT, </w:t>
      </w:r>
      <w:proofErr w:type="spellStart"/>
      <w:r w:rsidRPr="00651CAC">
        <w:rPr>
          <w:rStyle w:val="lrzxr"/>
          <w:rFonts w:ascii="Arial" w:hAnsi="Arial" w:cs="Arial"/>
          <w:color w:val="222222"/>
          <w:sz w:val="20"/>
          <w:szCs w:val="20"/>
        </w:rPr>
        <w:t>İtalya</w:t>
      </w:r>
      <w:proofErr w:type="spellEnd"/>
    </w:p>
    <w:p w:rsidR="00651CAC" w:rsidRPr="00651CAC" w:rsidRDefault="00651CAC" w:rsidP="00651CAC">
      <w:pPr>
        <w:pStyle w:val="AralkYok"/>
        <w:rPr>
          <w:rFonts w:ascii="Arial" w:hAnsi="Arial" w:cs="Arial"/>
          <w:color w:val="222222"/>
          <w:sz w:val="20"/>
          <w:szCs w:val="20"/>
        </w:rPr>
      </w:pPr>
      <w:r w:rsidRPr="00651CAC">
        <w:rPr>
          <w:rStyle w:val="w8qarf"/>
          <w:rFonts w:ascii="Arial" w:hAnsi="Arial" w:cs="Arial"/>
          <w:bCs/>
          <w:color w:val="222222"/>
          <w:sz w:val="20"/>
          <w:szCs w:val="20"/>
        </w:rPr>
        <w:t>00</w:t>
      </w:r>
      <w:r w:rsidRPr="00651CAC">
        <w:rPr>
          <w:rStyle w:val="w8qarf"/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Pr="00651CAC">
        <w:rPr>
          <w:rStyle w:val="lrzxr"/>
          <w:rFonts w:ascii="Arial" w:hAnsi="Arial" w:cs="Arial"/>
          <w:color w:val="222222"/>
          <w:sz w:val="20"/>
          <w:szCs w:val="20"/>
        </w:rPr>
        <w:t>39 0572 78630</w:t>
      </w:r>
    </w:p>
    <w:p w:rsidR="00651CAC" w:rsidRDefault="00651CAC" w:rsidP="00651CAC">
      <w:pPr>
        <w:pStyle w:val="AralkYok"/>
        <w:rPr>
          <w:rFonts w:ascii="Arial Black" w:hAnsi="Arial Black"/>
          <w:color w:val="222222"/>
        </w:rPr>
      </w:pPr>
    </w:p>
    <w:p w:rsidR="00651CAC" w:rsidRPr="00651CAC" w:rsidRDefault="00651CAC" w:rsidP="00651CAC">
      <w:pPr>
        <w:pStyle w:val="AralkYok"/>
        <w:rPr>
          <w:rFonts w:ascii="Arial" w:hAnsi="Arial" w:cs="Arial"/>
          <w:color w:val="222222"/>
          <w:sz w:val="20"/>
          <w:szCs w:val="20"/>
        </w:rPr>
      </w:pPr>
      <w:r w:rsidRPr="00651CAC">
        <w:rPr>
          <w:rFonts w:ascii="Arial Black" w:hAnsi="Arial Black"/>
          <w:b/>
          <w:sz w:val="20"/>
          <w:szCs w:val="20"/>
        </w:rPr>
        <w:t>HOLIDAY LA MARCA 4*</w:t>
      </w:r>
      <w:r w:rsidRPr="00651CAC">
        <w:rPr>
          <w:rStyle w:val="lrzxr"/>
          <w:rFonts w:ascii="Arial Black" w:hAnsi="Arial Black" w:cs="Arial"/>
          <w:b/>
          <w:color w:val="222222"/>
          <w:sz w:val="20"/>
          <w:szCs w:val="20"/>
        </w:rPr>
        <w:br/>
      </w:r>
      <w:r w:rsidRPr="00651CAC">
        <w:rPr>
          <w:rStyle w:val="lrzxr"/>
          <w:rFonts w:ascii="Arial" w:hAnsi="Arial" w:cs="Arial"/>
          <w:color w:val="222222"/>
          <w:sz w:val="20"/>
          <w:szCs w:val="20"/>
        </w:rPr>
        <w:t xml:space="preserve">Via Roma, 104, 31020 </w:t>
      </w:r>
      <w:proofErr w:type="spellStart"/>
      <w:r w:rsidRPr="00651CAC">
        <w:rPr>
          <w:rStyle w:val="lrzxr"/>
          <w:rFonts w:ascii="Arial" w:hAnsi="Arial" w:cs="Arial"/>
          <w:color w:val="222222"/>
          <w:sz w:val="20"/>
          <w:szCs w:val="20"/>
        </w:rPr>
        <w:t>Lancenigo</w:t>
      </w:r>
      <w:proofErr w:type="spellEnd"/>
      <w:r w:rsidRPr="00651CAC">
        <w:rPr>
          <w:rStyle w:val="lrzxr"/>
          <w:rFonts w:ascii="Arial" w:hAnsi="Arial" w:cs="Arial"/>
          <w:color w:val="222222"/>
          <w:sz w:val="20"/>
          <w:szCs w:val="20"/>
        </w:rPr>
        <w:t xml:space="preserve"> TV, </w:t>
      </w:r>
      <w:proofErr w:type="spellStart"/>
      <w:r w:rsidRPr="00651CAC">
        <w:rPr>
          <w:rStyle w:val="lrzxr"/>
          <w:rFonts w:ascii="Arial" w:hAnsi="Arial" w:cs="Arial"/>
          <w:color w:val="222222"/>
          <w:sz w:val="20"/>
          <w:szCs w:val="20"/>
        </w:rPr>
        <w:t>İtalya</w:t>
      </w:r>
      <w:proofErr w:type="spellEnd"/>
    </w:p>
    <w:p w:rsidR="00651CAC" w:rsidRPr="00651CAC" w:rsidRDefault="00651CAC" w:rsidP="00651CAC">
      <w:pPr>
        <w:pStyle w:val="AralkYok"/>
        <w:rPr>
          <w:rFonts w:ascii="Arial" w:hAnsi="Arial" w:cs="Arial"/>
          <w:color w:val="222222"/>
          <w:sz w:val="20"/>
          <w:szCs w:val="20"/>
        </w:rPr>
      </w:pPr>
      <w:r w:rsidRPr="00651CAC">
        <w:rPr>
          <w:rStyle w:val="w8qarf"/>
          <w:rFonts w:ascii="Arial" w:hAnsi="Arial" w:cs="Arial"/>
          <w:bCs/>
          <w:color w:val="222222"/>
          <w:sz w:val="20"/>
          <w:szCs w:val="20"/>
        </w:rPr>
        <w:t>00</w:t>
      </w:r>
      <w:r w:rsidRPr="00651CAC">
        <w:rPr>
          <w:rStyle w:val="w8qarf"/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Pr="00651CAC">
        <w:rPr>
          <w:rStyle w:val="lrzxr"/>
          <w:rFonts w:ascii="Arial" w:hAnsi="Arial" w:cs="Arial"/>
          <w:color w:val="222222"/>
          <w:sz w:val="20"/>
          <w:szCs w:val="20"/>
        </w:rPr>
        <w:t>39 0422 910622</w:t>
      </w:r>
    </w:p>
    <w:p w:rsidR="00F32941" w:rsidRPr="0013585C" w:rsidRDefault="00F32941" w:rsidP="00251CBF">
      <w:pPr>
        <w:shd w:val="clear" w:color="auto" w:fill="FFFFFF"/>
        <w:tabs>
          <w:tab w:val="left" w:pos="1395"/>
        </w:tabs>
        <w:rPr>
          <w:rFonts w:ascii="Arial" w:hAnsi="Arial" w:cs="Arial"/>
          <w:color w:val="222222"/>
        </w:rPr>
      </w:pPr>
    </w:p>
    <w:p w:rsidR="001C75D6" w:rsidRPr="008C5059" w:rsidRDefault="001C75D6" w:rsidP="001C75D6">
      <w:pPr>
        <w:rPr>
          <w:b/>
          <w:bCs/>
          <w:color w:val="FF0000"/>
        </w:rPr>
      </w:pPr>
      <w:r w:rsidRPr="0070707C">
        <w:rPr>
          <w:b/>
          <w:bCs/>
          <w:color w:val="FF0000"/>
        </w:rPr>
        <w:t>TÜM TURLAR İÇİN ÖNEMLİ NOTLAR</w:t>
      </w:r>
    </w:p>
    <w:p w:rsidR="001C75D6" w:rsidRPr="008C5059" w:rsidRDefault="001C75D6" w:rsidP="001C75D6">
      <w:pPr>
        <w:rPr>
          <w:rStyle w:val="Gl"/>
          <w:sz w:val="22"/>
        </w:rPr>
      </w:pPr>
      <w:r w:rsidRPr="008C5059">
        <w:rPr>
          <w:rStyle w:val="Gl"/>
          <w:color w:val="FF0000"/>
          <w:sz w:val="22"/>
        </w:rPr>
        <w:t>**</w:t>
      </w:r>
      <w:r w:rsidRPr="008C5059">
        <w:rPr>
          <w:rStyle w:val="Gl"/>
          <w:sz w:val="22"/>
        </w:rPr>
        <w:t xml:space="preserve"> Yurtdışı çıkış harç pulunuzu almayı unutmayınız. </w:t>
      </w:r>
    </w:p>
    <w:p w:rsidR="001C75D6" w:rsidRPr="008C5059" w:rsidRDefault="001C75D6" w:rsidP="001C75D6">
      <w:pPr>
        <w:jc w:val="both"/>
        <w:rPr>
          <w:sz w:val="22"/>
        </w:rPr>
      </w:pPr>
      <w:r w:rsidRPr="008C5059">
        <w:rPr>
          <w:b/>
          <w:bCs/>
          <w:color w:val="FF0000"/>
          <w:sz w:val="22"/>
        </w:rPr>
        <w:t>**</w:t>
      </w:r>
      <w:r w:rsidRPr="008C5059">
        <w:rPr>
          <w:b/>
          <w:bCs/>
          <w:sz w:val="22"/>
        </w:rPr>
        <w:t xml:space="preserve"> Güvenlik noktalarında, el bagajınız </w:t>
      </w:r>
      <w:proofErr w:type="gramStart"/>
      <w:r w:rsidRPr="008C5059">
        <w:rPr>
          <w:b/>
          <w:bCs/>
          <w:sz w:val="22"/>
        </w:rPr>
        <w:t>likitler</w:t>
      </w:r>
      <w:proofErr w:type="gramEnd"/>
      <w:r w:rsidRPr="008C5059">
        <w:rPr>
          <w:b/>
          <w:bCs/>
          <w:sz w:val="22"/>
        </w:rPr>
        <w:t xml:space="preserve"> ve diğer yasaklı maddelere karşı kontrol edilecektir.</w:t>
      </w:r>
    </w:p>
    <w:p w:rsidR="001C75D6" w:rsidRPr="008C5059" w:rsidRDefault="001C75D6" w:rsidP="001C75D6">
      <w:pPr>
        <w:jc w:val="both"/>
        <w:rPr>
          <w:rFonts w:ascii="Calibri" w:hAnsi="Calibri"/>
          <w:b/>
          <w:bCs/>
          <w:sz w:val="20"/>
          <w:szCs w:val="22"/>
        </w:rPr>
      </w:pPr>
      <w:r w:rsidRPr="008C5059">
        <w:rPr>
          <w:b/>
          <w:bCs/>
          <w:color w:val="FF0000"/>
          <w:sz w:val="22"/>
        </w:rPr>
        <w:t>**</w:t>
      </w:r>
      <w:r w:rsidRPr="008C5059">
        <w:rPr>
          <w:b/>
          <w:bCs/>
          <w:sz w:val="22"/>
        </w:rPr>
        <w:t xml:space="preserve"> Havayolunun uçağa biniş kapısının değişebileceğini göz önüne alarak uçağa gitmeden lütfen kontrol        ediniz. Bu sebepten oluşabilecek olumsuzluklar misafirlerimizin sorumluluklarındadır.</w:t>
      </w:r>
    </w:p>
    <w:p w:rsidR="00490570" w:rsidRDefault="001C75D6" w:rsidP="00490570">
      <w:pPr>
        <w:jc w:val="both"/>
        <w:rPr>
          <w:b/>
          <w:bCs/>
          <w:sz w:val="22"/>
        </w:rPr>
      </w:pPr>
      <w:r w:rsidRPr="008C5059">
        <w:rPr>
          <w:b/>
          <w:bCs/>
          <w:color w:val="FF0000"/>
          <w:sz w:val="22"/>
        </w:rPr>
        <w:t>**</w:t>
      </w:r>
      <w:r w:rsidRPr="008C5059">
        <w:rPr>
          <w:b/>
          <w:bCs/>
          <w:sz w:val="22"/>
        </w:rPr>
        <w:t xml:space="preserve">Tur süresince tüm özel eşyalarınıza titizlikle sahip çıkmanızı rica ederiz. Unutulan eşyaların her türlü sorumluluğu misafirlerimize ait olup, </w:t>
      </w:r>
      <w:proofErr w:type="spellStart"/>
      <w:r w:rsidRPr="008C5059">
        <w:rPr>
          <w:b/>
          <w:bCs/>
          <w:sz w:val="22"/>
        </w:rPr>
        <w:t>Prontotour</w:t>
      </w:r>
      <w:proofErr w:type="spellEnd"/>
      <w:r w:rsidRPr="008C5059">
        <w:rPr>
          <w:b/>
          <w:bCs/>
          <w:sz w:val="22"/>
        </w:rPr>
        <w:t xml:space="preserve"> unutulan eşyaların bulunmasından ve getirilmesinden hiçbir şekilde sorumlu tutulamaz. Bulunan eşyalar bulunduğu ülkeden karşı ödemeli kargo hizmeti ile misafirlerimize gönderilecektir.</w:t>
      </w:r>
    </w:p>
    <w:p w:rsidR="00F61F3C" w:rsidRPr="006267E4" w:rsidRDefault="00F61F3C" w:rsidP="006267E4">
      <w:pPr>
        <w:ind w:left="2832" w:firstLine="708"/>
        <w:rPr>
          <w:rStyle w:val="pp-headline-itempp-headline-address0"/>
          <w:sz w:val="18"/>
          <w:szCs w:val="18"/>
        </w:rPr>
      </w:pPr>
      <w:r w:rsidRPr="006267E4">
        <w:rPr>
          <w:rStyle w:val="pp-headline-itempp-headline-address0"/>
          <w:sz w:val="18"/>
          <w:szCs w:val="18"/>
        </w:rPr>
        <w:t xml:space="preserve">Yerel Acente: </w:t>
      </w:r>
      <w:proofErr w:type="spellStart"/>
      <w:r w:rsidRPr="006267E4">
        <w:rPr>
          <w:rStyle w:val="pp-headline-itempp-headline-address0"/>
          <w:sz w:val="18"/>
          <w:szCs w:val="18"/>
        </w:rPr>
        <w:t>Prontotour</w:t>
      </w:r>
      <w:proofErr w:type="spellEnd"/>
      <w:r w:rsidRPr="006267E4">
        <w:rPr>
          <w:rStyle w:val="pp-headline-itempp-headline-address0"/>
          <w:sz w:val="18"/>
          <w:szCs w:val="18"/>
        </w:rPr>
        <w:t xml:space="preserve"> AC Turizm </w:t>
      </w:r>
      <w:proofErr w:type="spellStart"/>
      <w:proofErr w:type="gramStart"/>
      <w:r w:rsidRPr="006267E4">
        <w:rPr>
          <w:rStyle w:val="pp-headline-itempp-headline-address0"/>
          <w:sz w:val="18"/>
          <w:szCs w:val="18"/>
        </w:rPr>
        <w:t>Tic.A</w:t>
      </w:r>
      <w:proofErr w:type="spellEnd"/>
      <w:r w:rsidRPr="006267E4">
        <w:rPr>
          <w:rStyle w:val="pp-headline-itempp-headline-address0"/>
          <w:sz w:val="18"/>
          <w:szCs w:val="18"/>
        </w:rPr>
        <w:t>.Ş</w:t>
      </w:r>
      <w:proofErr w:type="gramEnd"/>
      <w:r w:rsidRPr="006267E4">
        <w:rPr>
          <w:rStyle w:val="pp-headline-itempp-headline-address0"/>
          <w:sz w:val="18"/>
          <w:szCs w:val="18"/>
        </w:rPr>
        <w:t>.</w:t>
      </w:r>
    </w:p>
    <w:p w:rsidR="00F61F3C" w:rsidRPr="006267E4" w:rsidRDefault="00F61F3C" w:rsidP="00F61F3C">
      <w:pPr>
        <w:jc w:val="center"/>
        <w:rPr>
          <w:rStyle w:val="pp-headline-itempp-headline-address0"/>
          <w:sz w:val="18"/>
          <w:szCs w:val="18"/>
        </w:rPr>
      </w:pPr>
      <w:r w:rsidRPr="006267E4">
        <w:rPr>
          <w:rStyle w:val="pp-headline-itempp-headline-address0"/>
          <w:sz w:val="18"/>
          <w:szCs w:val="18"/>
        </w:rPr>
        <w:t xml:space="preserve">Adres: </w:t>
      </w:r>
      <w:proofErr w:type="spellStart"/>
      <w:r w:rsidRPr="006267E4">
        <w:rPr>
          <w:rStyle w:val="pp-headline-itempp-headline-address0"/>
          <w:sz w:val="18"/>
          <w:szCs w:val="18"/>
        </w:rPr>
        <w:t>Büyükdere</w:t>
      </w:r>
      <w:proofErr w:type="spellEnd"/>
      <w:r w:rsidRPr="006267E4">
        <w:rPr>
          <w:rStyle w:val="pp-headline-itempp-headline-address0"/>
          <w:sz w:val="18"/>
          <w:szCs w:val="18"/>
        </w:rPr>
        <w:t xml:space="preserve"> Cad. no:16 K:1 D:1 Şişli- İstanbul Tel: +90 212 3739192</w:t>
      </w:r>
    </w:p>
    <w:p w:rsidR="00D30959" w:rsidRPr="006267E4" w:rsidRDefault="00D30959" w:rsidP="00275B8F">
      <w:pPr>
        <w:jc w:val="both"/>
        <w:rPr>
          <w:rFonts w:ascii="Calibri" w:hAnsi="Calibri"/>
          <w:b/>
          <w:bCs/>
          <w:sz w:val="18"/>
          <w:szCs w:val="18"/>
        </w:rPr>
      </w:pPr>
    </w:p>
    <w:p w:rsidR="00D367ED" w:rsidRPr="006267E4" w:rsidRDefault="00275B8F" w:rsidP="00DD5FFE">
      <w:pPr>
        <w:jc w:val="center"/>
        <w:rPr>
          <w:rFonts w:ascii="Calibri" w:hAnsi="Calibri" w:cs="Arial"/>
          <w:b/>
          <w:i/>
          <w:color w:val="333333"/>
          <w:sz w:val="18"/>
          <w:szCs w:val="18"/>
          <w:lang w:val="fr-FR"/>
        </w:rPr>
      </w:pPr>
      <w:r w:rsidRPr="006267E4">
        <w:rPr>
          <w:rStyle w:val="Gl"/>
          <w:rFonts w:ascii="Calibri" w:hAnsi="Calibri" w:cs="Arial"/>
          <w:bCs w:val="0"/>
          <w:i/>
          <w:color w:val="333333"/>
          <w:sz w:val="18"/>
          <w:szCs w:val="18"/>
          <w:lang w:val="fr-FR"/>
        </w:rPr>
        <w:t xml:space="preserve">. . . İYİ TATİLLER </w:t>
      </w:r>
      <w:proofErr w:type="gramStart"/>
      <w:r w:rsidRPr="006267E4">
        <w:rPr>
          <w:rStyle w:val="Gl"/>
          <w:rFonts w:ascii="Calibri" w:hAnsi="Calibri" w:cs="Arial"/>
          <w:bCs w:val="0"/>
          <w:i/>
          <w:color w:val="333333"/>
          <w:sz w:val="18"/>
          <w:szCs w:val="18"/>
          <w:lang w:val="fr-FR"/>
        </w:rPr>
        <w:t>DİLERİZ .</w:t>
      </w:r>
      <w:proofErr w:type="gramEnd"/>
      <w:r w:rsidRPr="006267E4">
        <w:rPr>
          <w:rStyle w:val="Gl"/>
          <w:rFonts w:ascii="Calibri" w:hAnsi="Calibri" w:cs="Arial"/>
          <w:bCs w:val="0"/>
          <w:i/>
          <w:color w:val="333333"/>
          <w:sz w:val="18"/>
          <w:szCs w:val="18"/>
          <w:lang w:val="fr-FR"/>
        </w:rPr>
        <w:t xml:space="preserve"> .</w:t>
      </w:r>
    </w:p>
    <w:sectPr w:rsidR="00D367ED" w:rsidRPr="006267E4" w:rsidSect="00326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4F79"/>
    <w:multiLevelType w:val="hybridMultilevel"/>
    <w:tmpl w:val="8F52BE6A"/>
    <w:lvl w:ilvl="0" w:tplc="D2EC4ADE">
      <w:start w:val="3"/>
      <w:numFmt w:val="bullet"/>
      <w:lvlText w:val="-"/>
      <w:lvlJc w:val="left"/>
      <w:pPr>
        <w:ind w:left="420" w:hanging="360"/>
      </w:pPr>
      <w:rPr>
        <w:rFonts w:ascii="Verdana" w:eastAsia="Calibri" w:hAnsi="Verdana" w:cs="Courier New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7950E04"/>
    <w:multiLevelType w:val="multilevel"/>
    <w:tmpl w:val="DE24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9D1287"/>
    <w:multiLevelType w:val="multilevel"/>
    <w:tmpl w:val="6EC6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AC3491"/>
    <w:rsid w:val="00001C9F"/>
    <w:rsid w:val="00002DB3"/>
    <w:rsid w:val="00006921"/>
    <w:rsid w:val="00007D64"/>
    <w:rsid w:val="0001214D"/>
    <w:rsid w:val="00013ACA"/>
    <w:rsid w:val="00015CA4"/>
    <w:rsid w:val="00016AC4"/>
    <w:rsid w:val="000236AA"/>
    <w:rsid w:val="00024923"/>
    <w:rsid w:val="000264F0"/>
    <w:rsid w:val="00027AE0"/>
    <w:rsid w:val="00027B06"/>
    <w:rsid w:val="00031CE6"/>
    <w:rsid w:val="00032AAD"/>
    <w:rsid w:val="0003360C"/>
    <w:rsid w:val="00036666"/>
    <w:rsid w:val="00040640"/>
    <w:rsid w:val="000419A1"/>
    <w:rsid w:val="00043E80"/>
    <w:rsid w:val="00046DDE"/>
    <w:rsid w:val="000507DF"/>
    <w:rsid w:val="00054B06"/>
    <w:rsid w:val="000629E3"/>
    <w:rsid w:val="00062D35"/>
    <w:rsid w:val="00063E77"/>
    <w:rsid w:val="00065FCC"/>
    <w:rsid w:val="00075210"/>
    <w:rsid w:val="0008272C"/>
    <w:rsid w:val="00084217"/>
    <w:rsid w:val="00087E9D"/>
    <w:rsid w:val="00090FFE"/>
    <w:rsid w:val="000932B2"/>
    <w:rsid w:val="00093903"/>
    <w:rsid w:val="00095076"/>
    <w:rsid w:val="000A1423"/>
    <w:rsid w:val="000A2367"/>
    <w:rsid w:val="000A240C"/>
    <w:rsid w:val="000A694D"/>
    <w:rsid w:val="000A73DE"/>
    <w:rsid w:val="000B20F4"/>
    <w:rsid w:val="000B3164"/>
    <w:rsid w:val="000B7920"/>
    <w:rsid w:val="000C1445"/>
    <w:rsid w:val="000C16C6"/>
    <w:rsid w:val="000C37E8"/>
    <w:rsid w:val="000C4229"/>
    <w:rsid w:val="000C477A"/>
    <w:rsid w:val="000C530D"/>
    <w:rsid w:val="000C63DE"/>
    <w:rsid w:val="000C7AEC"/>
    <w:rsid w:val="000D00FD"/>
    <w:rsid w:val="000D2E03"/>
    <w:rsid w:val="000D439F"/>
    <w:rsid w:val="000D6B9D"/>
    <w:rsid w:val="000D6E31"/>
    <w:rsid w:val="000E0021"/>
    <w:rsid w:val="000E4558"/>
    <w:rsid w:val="000E7359"/>
    <w:rsid w:val="000E7889"/>
    <w:rsid w:val="000F0964"/>
    <w:rsid w:val="000F2FB4"/>
    <w:rsid w:val="000F7D77"/>
    <w:rsid w:val="0010728C"/>
    <w:rsid w:val="00107D69"/>
    <w:rsid w:val="00112CBB"/>
    <w:rsid w:val="0011463F"/>
    <w:rsid w:val="00120CD9"/>
    <w:rsid w:val="001211CE"/>
    <w:rsid w:val="001275C8"/>
    <w:rsid w:val="00131DD0"/>
    <w:rsid w:val="0013585C"/>
    <w:rsid w:val="001363D4"/>
    <w:rsid w:val="001366C1"/>
    <w:rsid w:val="00137BBA"/>
    <w:rsid w:val="00140295"/>
    <w:rsid w:val="00144E49"/>
    <w:rsid w:val="001461B6"/>
    <w:rsid w:val="00146A6E"/>
    <w:rsid w:val="00152536"/>
    <w:rsid w:val="00153E4E"/>
    <w:rsid w:val="001553BB"/>
    <w:rsid w:val="00160AAA"/>
    <w:rsid w:val="001658C6"/>
    <w:rsid w:val="00165C62"/>
    <w:rsid w:val="00166839"/>
    <w:rsid w:val="00167297"/>
    <w:rsid w:val="001679A7"/>
    <w:rsid w:val="00167C4F"/>
    <w:rsid w:val="00172ED8"/>
    <w:rsid w:val="001748D7"/>
    <w:rsid w:val="00176A15"/>
    <w:rsid w:val="0017798A"/>
    <w:rsid w:val="00177D14"/>
    <w:rsid w:val="001839A1"/>
    <w:rsid w:val="00184BEF"/>
    <w:rsid w:val="00185B61"/>
    <w:rsid w:val="00191898"/>
    <w:rsid w:val="00192C78"/>
    <w:rsid w:val="0019721E"/>
    <w:rsid w:val="001A094F"/>
    <w:rsid w:val="001A0CDE"/>
    <w:rsid w:val="001A2FE8"/>
    <w:rsid w:val="001A4B98"/>
    <w:rsid w:val="001B4BC5"/>
    <w:rsid w:val="001B6BBC"/>
    <w:rsid w:val="001C05B0"/>
    <w:rsid w:val="001C196D"/>
    <w:rsid w:val="001C75D6"/>
    <w:rsid w:val="001D531D"/>
    <w:rsid w:val="001D60B9"/>
    <w:rsid w:val="001D7F3F"/>
    <w:rsid w:val="001E1DA1"/>
    <w:rsid w:val="001E68AD"/>
    <w:rsid w:val="001E7A99"/>
    <w:rsid w:val="001F24A4"/>
    <w:rsid w:val="001F6536"/>
    <w:rsid w:val="001F7D07"/>
    <w:rsid w:val="00201F26"/>
    <w:rsid w:val="00203F5C"/>
    <w:rsid w:val="002109DC"/>
    <w:rsid w:val="00210AF0"/>
    <w:rsid w:val="0021284E"/>
    <w:rsid w:val="00213C1A"/>
    <w:rsid w:val="0021757C"/>
    <w:rsid w:val="00217AEA"/>
    <w:rsid w:val="00224AD7"/>
    <w:rsid w:val="0022574D"/>
    <w:rsid w:val="002305B6"/>
    <w:rsid w:val="0023385B"/>
    <w:rsid w:val="0023670C"/>
    <w:rsid w:val="00241DFE"/>
    <w:rsid w:val="00243094"/>
    <w:rsid w:val="00243C00"/>
    <w:rsid w:val="00251AF7"/>
    <w:rsid w:val="00251CBF"/>
    <w:rsid w:val="00252CB4"/>
    <w:rsid w:val="002615CF"/>
    <w:rsid w:val="002627B5"/>
    <w:rsid w:val="0026536A"/>
    <w:rsid w:val="00265690"/>
    <w:rsid w:val="00265801"/>
    <w:rsid w:val="00275B8F"/>
    <w:rsid w:val="00281A68"/>
    <w:rsid w:val="0028209D"/>
    <w:rsid w:val="0028249E"/>
    <w:rsid w:val="002824C8"/>
    <w:rsid w:val="002825C9"/>
    <w:rsid w:val="002840FE"/>
    <w:rsid w:val="002860CA"/>
    <w:rsid w:val="002864BC"/>
    <w:rsid w:val="00286830"/>
    <w:rsid w:val="002920A2"/>
    <w:rsid w:val="0029494E"/>
    <w:rsid w:val="00295743"/>
    <w:rsid w:val="00295DA3"/>
    <w:rsid w:val="002A0EAD"/>
    <w:rsid w:val="002A1AAF"/>
    <w:rsid w:val="002B13C4"/>
    <w:rsid w:val="002B18C6"/>
    <w:rsid w:val="002B4C48"/>
    <w:rsid w:val="002C184B"/>
    <w:rsid w:val="002C2928"/>
    <w:rsid w:val="002C6DDB"/>
    <w:rsid w:val="002D196E"/>
    <w:rsid w:val="002D1A23"/>
    <w:rsid w:val="002E1A63"/>
    <w:rsid w:val="002E4620"/>
    <w:rsid w:val="002E73F3"/>
    <w:rsid w:val="002F096D"/>
    <w:rsid w:val="002F0C62"/>
    <w:rsid w:val="002F1A93"/>
    <w:rsid w:val="002F5175"/>
    <w:rsid w:val="002F7C30"/>
    <w:rsid w:val="0030067E"/>
    <w:rsid w:val="00301FB5"/>
    <w:rsid w:val="00303DFB"/>
    <w:rsid w:val="00304AA0"/>
    <w:rsid w:val="0030530D"/>
    <w:rsid w:val="00305658"/>
    <w:rsid w:val="00307416"/>
    <w:rsid w:val="00310DEE"/>
    <w:rsid w:val="0031618A"/>
    <w:rsid w:val="0032234C"/>
    <w:rsid w:val="00323F63"/>
    <w:rsid w:val="0032601E"/>
    <w:rsid w:val="00333AEE"/>
    <w:rsid w:val="00334CB0"/>
    <w:rsid w:val="00336437"/>
    <w:rsid w:val="00336553"/>
    <w:rsid w:val="003402DA"/>
    <w:rsid w:val="003404F0"/>
    <w:rsid w:val="00343C3D"/>
    <w:rsid w:val="00345358"/>
    <w:rsid w:val="003455E2"/>
    <w:rsid w:val="00350CF5"/>
    <w:rsid w:val="0035319C"/>
    <w:rsid w:val="00361A9D"/>
    <w:rsid w:val="003623BF"/>
    <w:rsid w:val="003676EC"/>
    <w:rsid w:val="003716CD"/>
    <w:rsid w:val="0037331B"/>
    <w:rsid w:val="00381B98"/>
    <w:rsid w:val="00384309"/>
    <w:rsid w:val="00385333"/>
    <w:rsid w:val="00386427"/>
    <w:rsid w:val="00386AFF"/>
    <w:rsid w:val="00386F6D"/>
    <w:rsid w:val="00387192"/>
    <w:rsid w:val="00387229"/>
    <w:rsid w:val="00391E78"/>
    <w:rsid w:val="00391EB5"/>
    <w:rsid w:val="003A1B7A"/>
    <w:rsid w:val="003A2F7C"/>
    <w:rsid w:val="003A63FB"/>
    <w:rsid w:val="003B34E1"/>
    <w:rsid w:val="003C28AD"/>
    <w:rsid w:val="003C6F8F"/>
    <w:rsid w:val="003C7C25"/>
    <w:rsid w:val="003D1AEB"/>
    <w:rsid w:val="003D2037"/>
    <w:rsid w:val="003D2163"/>
    <w:rsid w:val="003D3793"/>
    <w:rsid w:val="003D608E"/>
    <w:rsid w:val="003E0683"/>
    <w:rsid w:val="003F26F6"/>
    <w:rsid w:val="003F3016"/>
    <w:rsid w:val="003F3946"/>
    <w:rsid w:val="003F635B"/>
    <w:rsid w:val="00403C9D"/>
    <w:rsid w:val="00405854"/>
    <w:rsid w:val="00410473"/>
    <w:rsid w:val="00414541"/>
    <w:rsid w:val="004165D6"/>
    <w:rsid w:val="004170DA"/>
    <w:rsid w:val="00421705"/>
    <w:rsid w:val="00423496"/>
    <w:rsid w:val="00423E5B"/>
    <w:rsid w:val="004244AB"/>
    <w:rsid w:val="00424974"/>
    <w:rsid w:val="00425C89"/>
    <w:rsid w:val="00430A32"/>
    <w:rsid w:val="00431354"/>
    <w:rsid w:val="00432EE0"/>
    <w:rsid w:val="004344DF"/>
    <w:rsid w:val="00434A9C"/>
    <w:rsid w:val="00435861"/>
    <w:rsid w:val="00436AAB"/>
    <w:rsid w:val="00437A0A"/>
    <w:rsid w:val="0044128D"/>
    <w:rsid w:val="00442BD1"/>
    <w:rsid w:val="0044366E"/>
    <w:rsid w:val="00444166"/>
    <w:rsid w:val="00452AC4"/>
    <w:rsid w:val="004600F7"/>
    <w:rsid w:val="00464896"/>
    <w:rsid w:val="004724D2"/>
    <w:rsid w:val="00472851"/>
    <w:rsid w:val="004746D8"/>
    <w:rsid w:val="004755D5"/>
    <w:rsid w:val="004756A0"/>
    <w:rsid w:val="00480C48"/>
    <w:rsid w:val="004843C6"/>
    <w:rsid w:val="00490570"/>
    <w:rsid w:val="0049060F"/>
    <w:rsid w:val="0049385F"/>
    <w:rsid w:val="00495AFF"/>
    <w:rsid w:val="00496648"/>
    <w:rsid w:val="004A1871"/>
    <w:rsid w:val="004A3F06"/>
    <w:rsid w:val="004A64F9"/>
    <w:rsid w:val="004B353A"/>
    <w:rsid w:val="004B54AF"/>
    <w:rsid w:val="004B5586"/>
    <w:rsid w:val="004B5888"/>
    <w:rsid w:val="004B631D"/>
    <w:rsid w:val="004B7C43"/>
    <w:rsid w:val="004C0192"/>
    <w:rsid w:val="004C19D4"/>
    <w:rsid w:val="004C2DEC"/>
    <w:rsid w:val="004C32C7"/>
    <w:rsid w:val="004D011C"/>
    <w:rsid w:val="004D251A"/>
    <w:rsid w:val="004D3B90"/>
    <w:rsid w:val="004D70F7"/>
    <w:rsid w:val="004D7259"/>
    <w:rsid w:val="004E3468"/>
    <w:rsid w:val="004E45B9"/>
    <w:rsid w:val="004E5315"/>
    <w:rsid w:val="004F0598"/>
    <w:rsid w:val="00500FBE"/>
    <w:rsid w:val="00501D82"/>
    <w:rsid w:val="00517110"/>
    <w:rsid w:val="00520079"/>
    <w:rsid w:val="00521420"/>
    <w:rsid w:val="00522CAE"/>
    <w:rsid w:val="0052461B"/>
    <w:rsid w:val="00530F7A"/>
    <w:rsid w:val="00534321"/>
    <w:rsid w:val="005360C4"/>
    <w:rsid w:val="00541AE7"/>
    <w:rsid w:val="00542474"/>
    <w:rsid w:val="0054439A"/>
    <w:rsid w:val="0055000F"/>
    <w:rsid w:val="005541FC"/>
    <w:rsid w:val="00554D80"/>
    <w:rsid w:val="005557E3"/>
    <w:rsid w:val="0056156C"/>
    <w:rsid w:val="00563D08"/>
    <w:rsid w:val="00563D53"/>
    <w:rsid w:val="005647C5"/>
    <w:rsid w:val="00565694"/>
    <w:rsid w:val="00567750"/>
    <w:rsid w:val="00567C78"/>
    <w:rsid w:val="005717C7"/>
    <w:rsid w:val="00573BEA"/>
    <w:rsid w:val="00574025"/>
    <w:rsid w:val="00576F67"/>
    <w:rsid w:val="00583805"/>
    <w:rsid w:val="005843B5"/>
    <w:rsid w:val="00585EBB"/>
    <w:rsid w:val="005936A2"/>
    <w:rsid w:val="00593BF1"/>
    <w:rsid w:val="00594531"/>
    <w:rsid w:val="005961C6"/>
    <w:rsid w:val="00597026"/>
    <w:rsid w:val="005A0A37"/>
    <w:rsid w:val="005A121B"/>
    <w:rsid w:val="005A1B8D"/>
    <w:rsid w:val="005A2255"/>
    <w:rsid w:val="005A343E"/>
    <w:rsid w:val="005A67BC"/>
    <w:rsid w:val="005A6CB3"/>
    <w:rsid w:val="005B489E"/>
    <w:rsid w:val="005B5990"/>
    <w:rsid w:val="005B72CF"/>
    <w:rsid w:val="005B7628"/>
    <w:rsid w:val="005C0CC9"/>
    <w:rsid w:val="005C536E"/>
    <w:rsid w:val="005C59DE"/>
    <w:rsid w:val="005C5E03"/>
    <w:rsid w:val="005D1F1A"/>
    <w:rsid w:val="005D55EB"/>
    <w:rsid w:val="005E1375"/>
    <w:rsid w:val="005E69DE"/>
    <w:rsid w:val="005E7183"/>
    <w:rsid w:val="005F1D2E"/>
    <w:rsid w:val="005F2F06"/>
    <w:rsid w:val="005F396B"/>
    <w:rsid w:val="006002A9"/>
    <w:rsid w:val="0060162A"/>
    <w:rsid w:val="00602CB6"/>
    <w:rsid w:val="00602EEE"/>
    <w:rsid w:val="00605660"/>
    <w:rsid w:val="006238D3"/>
    <w:rsid w:val="00625A48"/>
    <w:rsid w:val="006267E4"/>
    <w:rsid w:val="00632705"/>
    <w:rsid w:val="00634D98"/>
    <w:rsid w:val="006375D6"/>
    <w:rsid w:val="0064155A"/>
    <w:rsid w:val="006422A4"/>
    <w:rsid w:val="00644958"/>
    <w:rsid w:val="006455D6"/>
    <w:rsid w:val="00646D98"/>
    <w:rsid w:val="00650500"/>
    <w:rsid w:val="00650961"/>
    <w:rsid w:val="006519E0"/>
    <w:rsid w:val="00651CAC"/>
    <w:rsid w:val="00655579"/>
    <w:rsid w:val="00655BC0"/>
    <w:rsid w:val="00660748"/>
    <w:rsid w:val="00660AC5"/>
    <w:rsid w:val="00664719"/>
    <w:rsid w:val="00664AA6"/>
    <w:rsid w:val="00665C81"/>
    <w:rsid w:val="00666917"/>
    <w:rsid w:val="00667BC3"/>
    <w:rsid w:val="0067162A"/>
    <w:rsid w:val="006739F6"/>
    <w:rsid w:val="00675529"/>
    <w:rsid w:val="0067564C"/>
    <w:rsid w:val="00675D7B"/>
    <w:rsid w:val="00681B7E"/>
    <w:rsid w:val="00681F35"/>
    <w:rsid w:val="0068573E"/>
    <w:rsid w:val="006859FF"/>
    <w:rsid w:val="00686021"/>
    <w:rsid w:val="00697C32"/>
    <w:rsid w:val="006A5F0A"/>
    <w:rsid w:val="006A6C55"/>
    <w:rsid w:val="006B0ECF"/>
    <w:rsid w:val="006C06F8"/>
    <w:rsid w:val="006C12F6"/>
    <w:rsid w:val="006C19D2"/>
    <w:rsid w:val="006C234E"/>
    <w:rsid w:val="006C6EDE"/>
    <w:rsid w:val="006D0590"/>
    <w:rsid w:val="006D5568"/>
    <w:rsid w:val="006D7C2C"/>
    <w:rsid w:val="006E3DEE"/>
    <w:rsid w:val="006E4895"/>
    <w:rsid w:val="006F324C"/>
    <w:rsid w:val="006F3324"/>
    <w:rsid w:val="006F444C"/>
    <w:rsid w:val="006F56B5"/>
    <w:rsid w:val="006F7039"/>
    <w:rsid w:val="00700488"/>
    <w:rsid w:val="0070628D"/>
    <w:rsid w:val="00710651"/>
    <w:rsid w:val="00712704"/>
    <w:rsid w:val="00713CBF"/>
    <w:rsid w:val="00715E60"/>
    <w:rsid w:val="00724E93"/>
    <w:rsid w:val="007261B1"/>
    <w:rsid w:val="007308C7"/>
    <w:rsid w:val="00733B34"/>
    <w:rsid w:val="007358D5"/>
    <w:rsid w:val="00737B7D"/>
    <w:rsid w:val="007404B8"/>
    <w:rsid w:val="00744B7C"/>
    <w:rsid w:val="00745BB1"/>
    <w:rsid w:val="00755E7B"/>
    <w:rsid w:val="0075603A"/>
    <w:rsid w:val="0075748F"/>
    <w:rsid w:val="00760644"/>
    <w:rsid w:val="007630E7"/>
    <w:rsid w:val="00763331"/>
    <w:rsid w:val="00764483"/>
    <w:rsid w:val="007665FF"/>
    <w:rsid w:val="007668AC"/>
    <w:rsid w:val="007712AE"/>
    <w:rsid w:val="0077213A"/>
    <w:rsid w:val="00774C77"/>
    <w:rsid w:val="0077635B"/>
    <w:rsid w:val="0078195E"/>
    <w:rsid w:val="00785B49"/>
    <w:rsid w:val="007937B1"/>
    <w:rsid w:val="007953CE"/>
    <w:rsid w:val="007A11C3"/>
    <w:rsid w:val="007A39AC"/>
    <w:rsid w:val="007A4B75"/>
    <w:rsid w:val="007A696D"/>
    <w:rsid w:val="007A78B1"/>
    <w:rsid w:val="007B0D6E"/>
    <w:rsid w:val="007B1722"/>
    <w:rsid w:val="007B1B2F"/>
    <w:rsid w:val="007B6689"/>
    <w:rsid w:val="007B68CF"/>
    <w:rsid w:val="007B6F4F"/>
    <w:rsid w:val="007B7216"/>
    <w:rsid w:val="007B7F54"/>
    <w:rsid w:val="007C1718"/>
    <w:rsid w:val="007C26F0"/>
    <w:rsid w:val="007C3B03"/>
    <w:rsid w:val="007C611A"/>
    <w:rsid w:val="007C7080"/>
    <w:rsid w:val="007D0591"/>
    <w:rsid w:val="007D1F56"/>
    <w:rsid w:val="007D2A36"/>
    <w:rsid w:val="007D31D3"/>
    <w:rsid w:val="007D3525"/>
    <w:rsid w:val="007D56E6"/>
    <w:rsid w:val="007E18C4"/>
    <w:rsid w:val="007E1D5F"/>
    <w:rsid w:val="007E3AD8"/>
    <w:rsid w:val="007E77CC"/>
    <w:rsid w:val="007E786A"/>
    <w:rsid w:val="007F3AB6"/>
    <w:rsid w:val="00801564"/>
    <w:rsid w:val="00801598"/>
    <w:rsid w:val="00802606"/>
    <w:rsid w:val="00810D55"/>
    <w:rsid w:val="008128BD"/>
    <w:rsid w:val="00813A5B"/>
    <w:rsid w:val="00814FDD"/>
    <w:rsid w:val="00820457"/>
    <w:rsid w:val="00821B6E"/>
    <w:rsid w:val="00821F8E"/>
    <w:rsid w:val="00823653"/>
    <w:rsid w:val="00826E78"/>
    <w:rsid w:val="00826F42"/>
    <w:rsid w:val="00827AAD"/>
    <w:rsid w:val="008322D4"/>
    <w:rsid w:val="008339A9"/>
    <w:rsid w:val="00834055"/>
    <w:rsid w:val="008362FB"/>
    <w:rsid w:val="00837BDB"/>
    <w:rsid w:val="008435AF"/>
    <w:rsid w:val="008445A7"/>
    <w:rsid w:val="008501C6"/>
    <w:rsid w:val="00852EA5"/>
    <w:rsid w:val="00854E83"/>
    <w:rsid w:val="00857CA4"/>
    <w:rsid w:val="00862063"/>
    <w:rsid w:val="00863B66"/>
    <w:rsid w:val="008647E8"/>
    <w:rsid w:val="0086725A"/>
    <w:rsid w:val="00871EEC"/>
    <w:rsid w:val="00873B00"/>
    <w:rsid w:val="00875B10"/>
    <w:rsid w:val="0088175E"/>
    <w:rsid w:val="00881D25"/>
    <w:rsid w:val="00882625"/>
    <w:rsid w:val="00882BAA"/>
    <w:rsid w:val="00883EEF"/>
    <w:rsid w:val="00890FE8"/>
    <w:rsid w:val="00893A76"/>
    <w:rsid w:val="00897B19"/>
    <w:rsid w:val="008A086B"/>
    <w:rsid w:val="008A3B96"/>
    <w:rsid w:val="008B0233"/>
    <w:rsid w:val="008B05D5"/>
    <w:rsid w:val="008B5CFF"/>
    <w:rsid w:val="008C3C5C"/>
    <w:rsid w:val="008C5059"/>
    <w:rsid w:val="008C5DE1"/>
    <w:rsid w:val="008D0764"/>
    <w:rsid w:val="008D55E6"/>
    <w:rsid w:val="008D6117"/>
    <w:rsid w:val="008E0DB8"/>
    <w:rsid w:val="008E40B8"/>
    <w:rsid w:val="008E4787"/>
    <w:rsid w:val="008F4C3B"/>
    <w:rsid w:val="0090064D"/>
    <w:rsid w:val="00901CF5"/>
    <w:rsid w:val="00902F88"/>
    <w:rsid w:val="009064F7"/>
    <w:rsid w:val="00907307"/>
    <w:rsid w:val="0091187C"/>
    <w:rsid w:val="00916763"/>
    <w:rsid w:val="00920820"/>
    <w:rsid w:val="00921308"/>
    <w:rsid w:val="009225E2"/>
    <w:rsid w:val="009238A5"/>
    <w:rsid w:val="009242FE"/>
    <w:rsid w:val="009250FD"/>
    <w:rsid w:val="00927B10"/>
    <w:rsid w:val="009300DD"/>
    <w:rsid w:val="009302E6"/>
    <w:rsid w:val="00930D3A"/>
    <w:rsid w:val="00932B02"/>
    <w:rsid w:val="009362BB"/>
    <w:rsid w:val="00937D4D"/>
    <w:rsid w:val="00943A44"/>
    <w:rsid w:val="009511C2"/>
    <w:rsid w:val="00953504"/>
    <w:rsid w:val="009553C7"/>
    <w:rsid w:val="00960B84"/>
    <w:rsid w:val="00962EAF"/>
    <w:rsid w:val="009672C1"/>
    <w:rsid w:val="009816A0"/>
    <w:rsid w:val="00983A57"/>
    <w:rsid w:val="00984A31"/>
    <w:rsid w:val="00985D1B"/>
    <w:rsid w:val="0098703E"/>
    <w:rsid w:val="00990E83"/>
    <w:rsid w:val="009A65ED"/>
    <w:rsid w:val="009A7E25"/>
    <w:rsid w:val="009B1A94"/>
    <w:rsid w:val="009B6E31"/>
    <w:rsid w:val="009B72E8"/>
    <w:rsid w:val="009C28D8"/>
    <w:rsid w:val="009C3D25"/>
    <w:rsid w:val="009C4612"/>
    <w:rsid w:val="009C5D33"/>
    <w:rsid w:val="009C7728"/>
    <w:rsid w:val="009D58C2"/>
    <w:rsid w:val="009D6BA9"/>
    <w:rsid w:val="009F0074"/>
    <w:rsid w:val="009F078D"/>
    <w:rsid w:val="009F2857"/>
    <w:rsid w:val="009F3303"/>
    <w:rsid w:val="009F4E32"/>
    <w:rsid w:val="00A0033A"/>
    <w:rsid w:val="00A058E5"/>
    <w:rsid w:val="00A0686B"/>
    <w:rsid w:val="00A11D59"/>
    <w:rsid w:val="00A11D69"/>
    <w:rsid w:val="00A12FD0"/>
    <w:rsid w:val="00A13986"/>
    <w:rsid w:val="00A14AA6"/>
    <w:rsid w:val="00A15C95"/>
    <w:rsid w:val="00A162DD"/>
    <w:rsid w:val="00A17707"/>
    <w:rsid w:val="00A234EF"/>
    <w:rsid w:val="00A26776"/>
    <w:rsid w:val="00A268E9"/>
    <w:rsid w:val="00A271A6"/>
    <w:rsid w:val="00A40211"/>
    <w:rsid w:val="00A4078C"/>
    <w:rsid w:val="00A45DC4"/>
    <w:rsid w:val="00A52A8F"/>
    <w:rsid w:val="00A5319F"/>
    <w:rsid w:val="00A54EF6"/>
    <w:rsid w:val="00A554E5"/>
    <w:rsid w:val="00A57E89"/>
    <w:rsid w:val="00A60AD0"/>
    <w:rsid w:val="00A615BE"/>
    <w:rsid w:val="00A63D68"/>
    <w:rsid w:val="00A712BE"/>
    <w:rsid w:val="00A714F6"/>
    <w:rsid w:val="00A71652"/>
    <w:rsid w:val="00A7188D"/>
    <w:rsid w:val="00A74891"/>
    <w:rsid w:val="00A7595F"/>
    <w:rsid w:val="00A7668D"/>
    <w:rsid w:val="00A76B80"/>
    <w:rsid w:val="00A80AB0"/>
    <w:rsid w:val="00A816C6"/>
    <w:rsid w:val="00A82EF4"/>
    <w:rsid w:val="00A83954"/>
    <w:rsid w:val="00A85B3A"/>
    <w:rsid w:val="00A87B2A"/>
    <w:rsid w:val="00A975C8"/>
    <w:rsid w:val="00A976EB"/>
    <w:rsid w:val="00AA5489"/>
    <w:rsid w:val="00AA6C45"/>
    <w:rsid w:val="00AB0CDB"/>
    <w:rsid w:val="00AB0E9B"/>
    <w:rsid w:val="00AB365E"/>
    <w:rsid w:val="00AB3BE5"/>
    <w:rsid w:val="00AB64F4"/>
    <w:rsid w:val="00AB7EFA"/>
    <w:rsid w:val="00AC3491"/>
    <w:rsid w:val="00AC4926"/>
    <w:rsid w:val="00AC5FDF"/>
    <w:rsid w:val="00AC6F5D"/>
    <w:rsid w:val="00AD0D14"/>
    <w:rsid w:val="00AD343C"/>
    <w:rsid w:val="00AD366D"/>
    <w:rsid w:val="00AE02B7"/>
    <w:rsid w:val="00AE1E5C"/>
    <w:rsid w:val="00AE2933"/>
    <w:rsid w:val="00AE2A87"/>
    <w:rsid w:val="00AE4BCF"/>
    <w:rsid w:val="00AE5BB0"/>
    <w:rsid w:val="00AE7854"/>
    <w:rsid w:val="00AF401E"/>
    <w:rsid w:val="00AF5527"/>
    <w:rsid w:val="00B010C7"/>
    <w:rsid w:val="00B012BE"/>
    <w:rsid w:val="00B211AA"/>
    <w:rsid w:val="00B23F3B"/>
    <w:rsid w:val="00B31283"/>
    <w:rsid w:val="00B320B4"/>
    <w:rsid w:val="00B323A8"/>
    <w:rsid w:val="00B3293D"/>
    <w:rsid w:val="00B33762"/>
    <w:rsid w:val="00B35EAE"/>
    <w:rsid w:val="00B37B9E"/>
    <w:rsid w:val="00B4158B"/>
    <w:rsid w:val="00B42F30"/>
    <w:rsid w:val="00B46532"/>
    <w:rsid w:val="00B46EC2"/>
    <w:rsid w:val="00B51C2C"/>
    <w:rsid w:val="00B527DB"/>
    <w:rsid w:val="00B55296"/>
    <w:rsid w:val="00B5610B"/>
    <w:rsid w:val="00B569D6"/>
    <w:rsid w:val="00B60723"/>
    <w:rsid w:val="00B60DF6"/>
    <w:rsid w:val="00B613E8"/>
    <w:rsid w:val="00B6298B"/>
    <w:rsid w:val="00B733F5"/>
    <w:rsid w:val="00B76661"/>
    <w:rsid w:val="00B77A25"/>
    <w:rsid w:val="00B810C8"/>
    <w:rsid w:val="00B90A82"/>
    <w:rsid w:val="00B90E53"/>
    <w:rsid w:val="00B910B1"/>
    <w:rsid w:val="00B91FD8"/>
    <w:rsid w:val="00B92538"/>
    <w:rsid w:val="00B956F4"/>
    <w:rsid w:val="00BA25DD"/>
    <w:rsid w:val="00BA4CDC"/>
    <w:rsid w:val="00BA53DA"/>
    <w:rsid w:val="00BB4765"/>
    <w:rsid w:val="00BB6757"/>
    <w:rsid w:val="00BB6ED0"/>
    <w:rsid w:val="00BC2173"/>
    <w:rsid w:val="00BC2F2D"/>
    <w:rsid w:val="00BC75D9"/>
    <w:rsid w:val="00BD138A"/>
    <w:rsid w:val="00BD1C85"/>
    <w:rsid w:val="00BD23E5"/>
    <w:rsid w:val="00BD4BEA"/>
    <w:rsid w:val="00BD539C"/>
    <w:rsid w:val="00BD5F61"/>
    <w:rsid w:val="00BE05DD"/>
    <w:rsid w:val="00BE47FD"/>
    <w:rsid w:val="00BF11DE"/>
    <w:rsid w:val="00BF334D"/>
    <w:rsid w:val="00BF582C"/>
    <w:rsid w:val="00BF68A6"/>
    <w:rsid w:val="00C01975"/>
    <w:rsid w:val="00C02EB3"/>
    <w:rsid w:val="00C0570B"/>
    <w:rsid w:val="00C06842"/>
    <w:rsid w:val="00C06D46"/>
    <w:rsid w:val="00C12DC8"/>
    <w:rsid w:val="00C174AA"/>
    <w:rsid w:val="00C20A5A"/>
    <w:rsid w:val="00C23552"/>
    <w:rsid w:val="00C278C7"/>
    <w:rsid w:val="00C27E8E"/>
    <w:rsid w:val="00C3626C"/>
    <w:rsid w:val="00C36D0E"/>
    <w:rsid w:val="00C403A0"/>
    <w:rsid w:val="00C44961"/>
    <w:rsid w:val="00C44D08"/>
    <w:rsid w:val="00C4755B"/>
    <w:rsid w:val="00C525E4"/>
    <w:rsid w:val="00C56917"/>
    <w:rsid w:val="00C63BA6"/>
    <w:rsid w:val="00C650F5"/>
    <w:rsid w:val="00C6574D"/>
    <w:rsid w:val="00C72394"/>
    <w:rsid w:val="00C76B30"/>
    <w:rsid w:val="00C77C84"/>
    <w:rsid w:val="00C8016A"/>
    <w:rsid w:val="00C8029E"/>
    <w:rsid w:val="00C805F2"/>
    <w:rsid w:val="00C824B9"/>
    <w:rsid w:val="00C9249E"/>
    <w:rsid w:val="00C92B72"/>
    <w:rsid w:val="00C93E34"/>
    <w:rsid w:val="00C95411"/>
    <w:rsid w:val="00C9654F"/>
    <w:rsid w:val="00CA3DE5"/>
    <w:rsid w:val="00CA5CA7"/>
    <w:rsid w:val="00CA764A"/>
    <w:rsid w:val="00CB3235"/>
    <w:rsid w:val="00CC278F"/>
    <w:rsid w:val="00CD466A"/>
    <w:rsid w:val="00CD5C0C"/>
    <w:rsid w:val="00CE08F8"/>
    <w:rsid w:val="00CE299C"/>
    <w:rsid w:val="00CE5E7D"/>
    <w:rsid w:val="00CE7E95"/>
    <w:rsid w:val="00CF0FA8"/>
    <w:rsid w:val="00CF2093"/>
    <w:rsid w:val="00CF4131"/>
    <w:rsid w:val="00CF6E81"/>
    <w:rsid w:val="00D000BA"/>
    <w:rsid w:val="00D05F96"/>
    <w:rsid w:val="00D1012D"/>
    <w:rsid w:val="00D13FFF"/>
    <w:rsid w:val="00D157A4"/>
    <w:rsid w:val="00D201DE"/>
    <w:rsid w:val="00D2203E"/>
    <w:rsid w:val="00D26A58"/>
    <w:rsid w:val="00D30959"/>
    <w:rsid w:val="00D31811"/>
    <w:rsid w:val="00D34D75"/>
    <w:rsid w:val="00D354E2"/>
    <w:rsid w:val="00D367ED"/>
    <w:rsid w:val="00D36B32"/>
    <w:rsid w:val="00D41476"/>
    <w:rsid w:val="00D41C34"/>
    <w:rsid w:val="00D42621"/>
    <w:rsid w:val="00D42787"/>
    <w:rsid w:val="00D42C02"/>
    <w:rsid w:val="00D4599D"/>
    <w:rsid w:val="00D46BAD"/>
    <w:rsid w:val="00D525A4"/>
    <w:rsid w:val="00D545E6"/>
    <w:rsid w:val="00D61B72"/>
    <w:rsid w:val="00D63FB5"/>
    <w:rsid w:val="00D66F40"/>
    <w:rsid w:val="00D67911"/>
    <w:rsid w:val="00D70CB1"/>
    <w:rsid w:val="00D718C6"/>
    <w:rsid w:val="00D74513"/>
    <w:rsid w:val="00D75103"/>
    <w:rsid w:val="00D7573E"/>
    <w:rsid w:val="00D81530"/>
    <w:rsid w:val="00D821CF"/>
    <w:rsid w:val="00D82B5D"/>
    <w:rsid w:val="00D83166"/>
    <w:rsid w:val="00D9223E"/>
    <w:rsid w:val="00D9304F"/>
    <w:rsid w:val="00D93334"/>
    <w:rsid w:val="00D94A27"/>
    <w:rsid w:val="00D94C99"/>
    <w:rsid w:val="00D959DA"/>
    <w:rsid w:val="00D95AD2"/>
    <w:rsid w:val="00D96CB5"/>
    <w:rsid w:val="00DA7F53"/>
    <w:rsid w:val="00DB14E1"/>
    <w:rsid w:val="00DB274D"/>
    <w:rsid w:val="00DB3606"/>
    <w:rsid w:val="00DB5449"/>
    <w:rsid w:val="00DC29A3"/>
    <w:rsid w:val="00DC361D"/>
    <w:rsid w:val="00DC3C62"/>
    <w:rsid w:val="00DC5373"/>
    <w:rsid w:val="00DC599D"/>
    <w:rsid w:val="00DC5A25"/>
    <w:rsid w:val="00DD146C"/>
    <w:rsid w:val="00DD31E2"/>
    <w:rsid w:val="00DD4179"/>
    <w:rsid w:val="00DD424E"/>
    <w:rsid w:val="00DD5FFE"/>
    <w:rsid w:val="00DE1986"/>
    <w:rsid w:val="00DE2EB6"/>
    <w:rsid w:val="00DE6C63"/>
    <w:rsid w:val="00DF06C8"/>
    <w:rsid w:val="00DF10F1"/>
    <w:rsid w:val="00DF6680"/>
    <w:rsid w:val="00DF68CB"/>
    <w:rsid w:val="00E043F7"/>
    <w:rsid w:val="00E065CB"/>
    <w:rsid w:val="00E067DD"/>
    <w:rsid w:val="00E10AD8"/>
    <w:rsid w:val="00E143BC"/>
    <w:rsid w:val="00E14EC6"/>
    <w:rsid w:val="00E1550C"/>
    <w:rsid w:val="00E2394A"/>
    <w:rsid w:val="00E302CC"/>
    <w:rsid w:val="00E317D5"/>
    <w:rsid w:val="00E323C3"/>
    <w:rsid w:val="00E346CF"/>
    <w:rsid w:val="00E357F9"/>
    <w:rsid w:val="00E35C12"/>
    <w:rsid w:val="00E474CA"/>
    <w:rsid w:val="00E52646"/>
    <w:rsid w:val="00E61157"/>
    <w:rsid w:val="00E618A7"/>
    <w:rsid w:val="00E657F8"/>
    <w:rsid w:val="00E65C98"/>
    <w:rsid w:val="00E6674A"/>
    <w:rsid w:val="00E66FE4"/>
    <w:rsid w:val="00E704A5"/>
    <w:rsid w:val="00E70D2A"/>
    <w:rsid w:val="00E725AA"/>
    <w:rsid w:val="00E759FE"/>
    <w:rsid w:val="00E81280"/>
    <w:rsid w:val="00E81D54"/>
    <w:rsid w:val="00E83CD7"/>
    <w:rsid w:val="00E8422E"/>
    <w:rsid w:val="00E85A6D"/>
    <w:rsid w:val="00E85A84"/>
    <w:rsid w:val="00E86BCC"/>
    <w:rsid w:val="00E90C07"/>
    <w:rsid w:val="00E90D57"/>
    <w:rsid w:val="00E91214"/>
    <w:rsid w:val="00E947F1"/>
    <w:rsid w:val="00E94FDA"/>
    <w:rsid w:val="00E95430"/>
    <w:rsid w:val="00E974B5"/>
    <w:rsid w:val="00EA0A16"/>
    <w:rsid w:val="00EA1E0D"/>
    <w:rsid w:val="00EA43A2"/>
    <w:rsid w:val="00EA54D1"/>
    <w:rsid w:val="00EC087C"/>
    <w:rsid w:val="00EC0928"/>
    <w:rsid w:val="00EC2A0D"/>
    <w:rsid w:val="00EC2F6D"/>
    <w:rsid w:val="00EC7056"/>
    <w:rsid w:val="00EC7970"/>
    <w:rsid w:val="00EC7EBC"/>
    <w:rsid w:val="00ED4185"/>
    <w:rsid w:val="00EE2ECA"/>
    <w:rsid w:val="00EE34C4"/>
    <w:rsid w:val="00EE39E8"/>
    <w:rsid w:val="00EF1D3F"/>
    <w:rsid w:val="00EF1E8F"/>
    <w:rsid w:val="00F00DF6"/>
    <w:rsid w:val="00F02DC8"/>
    <w:rsid w:val="00F055E0"/>
    <w:rsid w:val="00F0592E"/>
    <w:rsid w:val="00F1051E"/>
    <w:rsid w:val="00F1645E"/>
    <w:rsid w:val="00F2111A"/>
    <w:rsid w:val="00F21759"/>
    <w:rsid w:val="00F22C63"/>
    <w:rsid w:val="00F22E75"/>
    <w:rsid w:val="00F2306B"/>
    <w:rsid w:val="00F26557"/>
    <w:rsid w:val="00F278D6"/>
    <w:rsid w:val="00F32941"/>
    <w:rsid w:val="00F35BDA"/>
    <w:rsid w:val="00F36C96"/>
    <w:rsid w:val="00F45704"/>
    <w:rsid w:val="00F50BD3"/>
    <w:rsid w:val="00F536F4"/>
    <w:rsid w:val="00F54E13"/>
    <w:rsid w:val="00F5535F"/>
    <w:rsid w:val="00F560D1"/>
    <w:rsid w:val="00F602BC"/>
    <w:rsid w:val="00F60A90"/>
    <w:rsid w:val="00F6165F"/>
    <w:rsid w:val="00F61F3C"/>
    <w:rsid w:val="00F62D19"/>
    <w:rsid w:val="00F64302"/>
    <w:rsid w:val="00F643EC"/>
    <w:rsid w:val="00F64AAA"/>
    <w:rsid w:val="00F650E5"/>
    <w:rsid w:val="00F65502"/>
    <w:rsid w:val="00F66668"/>
    <w:rsid w:val="00F6716B"/>
    <w:rsid w:val="00F67354"/>
    <w:rsid w:val="00F70893"/>
    <w:rsid w:val="00F710AF"/>
    <w:rsid w:val="00F716F0"/>
    <w:rsid w:val="00F71FA4"/>
    <w:rsid w:val="00F722EB"/>
    <w:rsid w:val="00F76392"/>
    <w:rsid w:val="00F77D03"/>
    <w:rsid w:val="00F81725"/>
    <w:rsid w:val="00F823A0"/>
    <w:rsid w:val="00F83249"/>
    <w:rsid w:val="00F86521"/>
    <w:rsid w:val="00F875F1"/>
    <w:rsid w:val="00F94DA3"/>
    <w:rsid w:val="00F974AE"/>
    <w:rsid w:val="00FA13B7"/>
    <w:rsid w:val="00FA1BE3"/>
    <w:rsid w:val="00FA32C8"/>
    <w:rsid w:val="00FA5497"/>
    <w:rsid w:val="00FA553B"/>
    <w:rsid w:val="00FA5DEF"/>
    <w:rsid w:val="00FA6D36"/>
    <w:rsid w:val="00FB10D6"/>
    <w:rsid w:val="00FB44EA"/>
    <w:rsid w:val="00FB537C"/>
    <w:rsid w:val="00FB5521"/>
    <w:rsid w:val="00FB690B"/>
    <w:rsid w:val="00FC5131"/>
    <w:rsid w:val="00FC77F2"/>
    <w:rsid w:val="00FD4769"/>
    <w:rsid w:val="00FD76C2"/>
    <w:rsid w:val="00FE1102"/>
    <w:rsid w:val="00FE2C27"/>
    <w:rsid w:val="00FE3C81"/>
    <w:rsid w:val="00FE43F4"/>
    <w:rsid w:val="00FE5879"/>
    <w:rsid w:val="00FE697F"/>
    <w:rsid w:val="00FF0E3B"/>
    <w:rsid w:val="00FF11CC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AFF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C6F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C92B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F58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AC3491"/>
    <w:rPr>
      <w:b/>
      <w:bCs/>
    </w:rPr>
  </w:style>
  <w:style w:type="paragraph" w:styleId="GvdeMetni">
    <w:name w:val="Body Text"/>
    <w:basedOn w:val="Normal"/>
    <w:rsid w:val="00AC3491"/>
    <w:pPr>
      <w:jc w:val="both"/>
    </w:pPr>
  </w:style>
  <w:style w:type="character" w:styleId="Kpr">
    <w:name w:val="Hyperlink"/>
    <w:basedOn w:val="VarsaylanParagrafYazTipi"/>
    <w:uiPriority w:val="99"/>
    <w:rsid w:val="00DC3C62"/>
    <w:rPr>
      <w:color w:val="0000FF"/>
      <w:u w:val="single"/>
    </w:rPr>
  </w:style>
  <w:style w:type="character" w:customStyle="1" w:styleId="testo">
    <w:name w:val="testo"/>
    <w:basedOn w:val="VarsaylanParagrafYazTipi"/>
    <w:rsid w:val="004B5586"/>
  </w:style>
  <w:style w:type="paragraph" w:styleId="NormalWeb">
    <w:name w:val="Normal (Web)"/>
    <w:basedOn w:val="Normal"/>
    <w:uiPriority w:val="99"/>
    <w:rsid w:val="000F2FB4"/>
    <w:pPr>
      <w:spacing w:before="100" w:beforeAutospacing="1" w:after="100" w:afterAutospacing="1"/>
    </w:pPr>
  </w:style>
  <w:style w:type="paragraph" w:styleId="HTMLAdresi">
    <w:name w:val="HTML Address"/>
    <w:basedOn w:val="Normal"/>
    <w:link w:val="HTMLAdresiChar"/>
    <w:uiPriority w:val="99"/>
    <w:unhideWhenUsed/>
    <w:rsid w:val="00DB274D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rsid w:val="00DB274D"/>
    <w:rPr>
      <w:i/>
      <w:i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C6F8F"/>
    <w:rPr>
      <w:b/>
      <w:bCs/>
      <w:kern w:val="36"/>
      <w:sz w:val="48"/>
      <w:szCs w:val="48"/>
    </w:rPr>
  </w:style>
  <w:style w:type="character" w:customStyle="1" w:styleId="customer1">
    <w:name w:val="customer1"/>
    <w:basedOn w:val="VarsaylanParagrafYazTipi"/>
    <w:rsid w:val="003C6F8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C396C"/>
      <w:sz w:val="17"/>
      <w:szCs w:val="17"/>
      <w:u w:val="none"/>
      <w:effect w:val="none"/>
    </w:rPr>
  </w:style>
  <w:style w:type="character" w:customStyle="1" w:styleId="small1">
    <w:name w:val="small1"/>
    <w:basedOn w:val="VarsaylanParagrafYazTipi"/>
    <w:rsid w:val="001B4BC5"/>
    <w:rPr>
      <w:color w:val="B89C52"/>
    </w:rPr>
  </w:style>
  <w:style w:type="character" w:customStyle="1" w:styleId="Balk2Char">
    <w:name w:val="Başlık 2 Char"/>
    <w:basedOn w:val="VarsaylanParagrafYazTipi"/>
    <w:link w:val="Balk2"/>
    <w:semiHidden/>
    <w:rsid w:val="00C92B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3E80"/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VarsaylanParagrafYazTipi"/>
    <w:rsid w:val="00CB3235"/>
  </w:style>
  <w:style w:type="paragraph" w:styleId="AralkYok">
    <w:name w:val="No Spacing"/>
    <w:uiPriority w:val="1"/>
    <w:qFormat/>
    <w:rsid w:val="00C12DC8"/>
    <w:rPr>
      <w:rFonts w:ascii="Calibri" w:eastAsia="Calibri" w:hAnsi="Calibri"/>
      <w:sz w:val="22"/>
      <w:szCs w:val="22"/>
      <w:lang w:val="en-US" w:eastAsia="en-US"/>
    </w:rPr>
  </w:style>
  <w:style w:type="character" w:styleId="HTMLDaktilo">
    <w:name w:val="HTML Typewriter"/>
    <w:basedOn w:val="VarsaylanParagrafYazTipi"/>
    <w:uiPriority w:val="99"/>
    <w:unhideWhenUsed/>
    <w:rsid w:val="00E065CB"/>
    <w:rPr>
      <w:rFonts w:ascii="Courier New" w:eastAsia="SimSun" w:hAnsi="Courier New" w:cs="Courier New" w:hint="default"/>
      <w:sz w:val="20"/>
      <w:szCs w:val="20"/>
    </w:rPr>
  </w:style>
  <w:style w:type="character" w:customStyle="1" w:styleId="bullet">
    <w:name w:val="bullet"/>
    <w:basedOn w:val="VarsaylanParagrafYazTipi"/>
    <w:rsid w:val="00E065CB"/>
  </w:style>
  <w:style w:type="character" w:customStyle="1" w:styleId="street">
    <w:name w:val="street"/>
    <w:basedOn w:val="VarsaylanParagrafYazTipi"/>
    <w:rsid w:val="00881D25"/>
  </w:style>
  <w:style w:type="character" w:customStyle="1" w:styleId="citystatezip">
    <w:name w:val="citystatezip"/>
    <w:basedOn w:val="VarsaylanParagrafYazTipi"/>
    <w:rsid w:val="00881D25"/>
  </w:style>
  <w:style w:type="character" w:customStyle="1" w:styleId="country">
    <w:name w:val="country"/>
    <w:basedOn w:val="VarsaylanParagrafYazTipi"/>
    <w:rsid w:val="00881D25"/>
  </w:style>
  <w:style w:type="character" w:customStyle="1" w:styleId="DzMetinChar">
    <w:name w:val="Düz Metin Char"/>
    <w:basedOn w:val="VarsaylanParagrafYazTipi"/>
    <w:link w:val="DzMetin"/>
    <w:uiPriority w:val="99"/>
    <w:locked/>
    <w:rsid w:val="006D0590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6D0590"/>
    <w:pPr>
      <w:spacing w:before="100" w:beforeAutospacing="1" w:after="100" w:afterAutospacing="1"/>
    </w:pPr>
    <w:rPr>
      <w:rFonts w:ascii="Consolas" w:hAnsi="Consolas"/>
      <w:sz w:val="21"/>
      <w:szCs w:val="21"/>
      <w:lang w:eastAsia="zh-CN"/>
    </w:rPr>
  </w:style>
  <w:style w:type="character" w:customStyle="1" w:styleId="DzMetinChar1">
    <w:name w:val="Düz Metin Char1"/>
    <w:basedOn w:val="VarsaylanParagrafYazTipi"/>
    <w:link w:val="DzMetin"/>
    <w:rsid w:val="006D0590"/>
    <w:rPr>
      <w:rFonts w:ascii="Courier New" w:hAnsi="Courier New" w:cs="Courier New"/>
      <w:lang w:eastAsia="tr-TR"/>
    </w:rPr>
  </w:style>
  <w:style w:type="character" w:customStyle="1" w:styleId="fn">
    <w:name w:val="fn"/>
    <w:basedOn w:val="VarsaylanParagrafYazTipi"/>
    <w:rsid w:val="00301FB5"/>
  </w:style>
  <w:style w:type="character" w:customStyle="1" w:styleId="nowrap">
    <w:name w:val="nowrap"/>
    <w:basedOn w:val="VarsaylanParagrafYazTipi"/>
    <w:rsid w:val="00301FB5"/>
  </w:style>
  <w:style w:type="character" w:customStyle="1" w:styleId="usesprites">
    <w:name w:val="use_sprites"/>
    <w:basedOn w:val="VarsaylanParagrafYazTipi"/>
    <w:rsid w:val="00301FB5"/>
  </w:style>
  <w:style w:type="character" w:customStyle="1" w:styleId="jqtooltip">
    <w:name w:val="jq_tooltip"/>
    <w:basedOn w:val="VarsaylanParagrafYazTipi"/>
    <w:rsid w:val="00301FB5"/>
  </w:style>
  <w:style w:type="paragraph" w:customStyle="1" w:styleId="address">
    <w:name w:val="address"/>
    <w:basedOn w:val="Normal"/>
    <w:rsid w:val="00301FB5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rsid w:val="00C44D08"/>
    <w:rPr>
      <w:color w:val="800080"/>
      <w:u w:val="single"/>
    </w:rPr>
  </w:style>
  <w:style w:type="character" w:customStyle="1" w:styleId="Balk3Char">
    <w:name w:val="Başlık 3 Char"/>
    <w:basedOn w:val="VarsaylanParagrafYazTipi"/>
    <w:link w:val="Balk3"/>
    <w:semiHidden/>
    <w:rsid w:val="00BF58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reet-address">
    <w:name w:val="street-address"/>
    <w:basedOn w:val="VarsaylanParagrafYazTipi"/>
    <w:rsid w:val="00BF582C"/>
  </w:style>
  <w:style w:type="character" w:customStyle="1" w:styleId="type">
    <w:name w:val="type"/>
    <w:basedOn w:val="VarsaylanParagrafYazTipi"/>
    <w:rsid w:val="00BF582C"/>
  </w:style>
  <w:style w:type="character" w:customStyle="1" w:styleId="value">
    <w:name w:val="value"/>
    <w:basedOn w:val="VarsaylanParagrafYazTipi"/>
    <w:rsid w:val="00BF582C"/>
  </w:style>
  <w:style w:type="character" w:customStyle="1" w:styleId="bookonline">
    <w:name w:val="bookonline"/>
    <w:basedOn w:val="VarsaylanParagrafYazTipi"/>
    <w:rsid w:val="0090064D"/>
  </w:style>
  <w:style w:type="character" w:customStyle="1" w:styleId="hotelcontactnformation">
    <w:name w:val="hotelcontactınformation"/>
    <w:basedOn w:val="VarsaylanParagrafYazTipi"/>
    <w:rsid w:val="0090064D"/>
  </w:style>
  <w:style w:type="character" w:customStyle="1" w:styleId="postal-code">
    <w:name w:val="postal-code"/>
    <w:basedOn w:val="VarsaylanParagrafYazTipi"/>
    <w:rsid w:val="00D42787"/>
  </w:style>
  <w:style w:type="character" w:customStyle="1" w:styleId="locality">
    <w:name w:val="locality"/>
    <w:basedOn w:val="VarsaylanParagrafYazTipi"/>
    <w:rsid w:val="00D42787"/>
  </w:style>
  <w:style w:type="character" w:customStyle="1" w:styleId="country-name">
    <w:name w:val="country-name"/>
    <w:basedOn w:val="VarsaylanParagrafYazTipi"/>
    <w:rsid w:val="00D42787"/>
  </w:style>
  <w:style w:type="character" w:customStyle="1" w:styleId="adress">
    <w:name w:val="adress"/>
    <w:basedOn w:val="VarsaylanParagrafYazTipi"/>
    <w:rsid w:val="00D42787"/>
  </w:style>
  <w:style w:type="character" w:customStyle="1" w:styleId="adresselast">
    <w:name w:val="adresselast"/>
    <w:basedOn w:val="VarsaylanParagrafYazTipi"/>
    <w:rsid w:val="00D42787"/>
  </w:style>
  <w:style w:type="character" w:customStyle="1" w:styleId="numbertel">
    <w:name w:val="numbertel"/>
    <w:basedOn w:val="VarsaylanParagrafYazTipi"/>
    <w:rsid w:val="00D42787"/>
  </w:style>
  <w:style w:type="paragraph" w:customStyle="1" w:styleId="infogenerales">
    <w:name w:val="info_generales"/>
    <w:basedOn w:val="Normal"/>
    <w:rsid w:val="00D42787"/>
    <w:pPr>
      <w:spacing w:before="100" w:beforeAutospacing="1" w:after="100" w:afterAutospacing="1"/>
    </w:pPr>
  </w:style>
  <w:style w:type="character" w:customStyle="1" w:styleId="bvratingcount">
    <w:name w:val="bvratingcount"/>
    <w:basedOn w:val="VarsaylanParagrafYazTipi"/>
    <w:rsid w:val="00D201DE"/>
  </w:style>
  <w:style w:type="table" w:customStyle="1" w:styleId="Standaardtabel">
    <w:name w:val="Standaardtabel"/>
    <w:uiPriority w:val="99"/>
    <w:semiHidden/>
    <w:rsid w:val="00FA5DEF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grey1">
    <w:name w:val="colorgrey1"/>
    <w:basedOn w:val="VarsaylanParagrafYazTipi"/>
    <w:rsid w:val="00275B8F"/>
    <w:rPr>
      <w:color w:val="333333"/>
    </w:rPr>
  </w:style>
  <w:style w:type="character" w:customStyle="1" w:styleId="pp-headline-itempp-headline-address">
    <w:name w:val="pp-headline-item pp-headline-address"/>
    <w:basedOn w:val="VarsaylanParagrafYazTipi"/>
    <w:uiPriority w:val="99"/>
    <w:rsid w:val="00275B8F"/>
  </w:style>
  <w:style w:type="character" w:customStyle="1" w:styleId="pp-headline-itempp-headline-phone">
    <w:name w:val="pp-headline-item pp-headline-phone"/>
    <w:basedOn w:val="VarsaylanParagrafYazTipi"/>
    <w:uiPriority w:val="99"/>
    <w:rsid w:val="00275B8F"/>
  </w:style>
  <w:style w:type="character" w:customStyle="1" w:styleId="pp-headline-itempp-headline-address0">
    <w:name w:val="pp-headline-itempp-headline-address"/>
    <w:basedOn w:val="VarsaylanParagrafYazTipi"/>
    <w:rsid w:val="00146A6E"/>
  </w:style>
  <w:style w:type="character" w:customStyle="1" w:styleId="pp-headline-itempp-headline-phone0">
    <w:name w:val="pp-headline-itempp-headline-phone"/>
    <w:basedOn w:val="VarsaylanParagrafYazTipi"/>
    <w:rsid w:val="00146A6E"/>
  </w:style>
  <w:style w:type="character" w:customStyle="1" w:styleId="xdb">
    <w:name w:val="_xdb"/>
    <w:basedOn w:val="VarsaylanParagrafYazTipi"/>
    <w:rsid w:val="007712AE"/>
  </w:style>
  <w:style w:type="character" w:customStyle="1" w:styleId="xbe">
    <w:name w:val="_xbe"/>
    <w:basedOn w:val="VarsaylanParagrafYazTipi"/>
    <w:rsid w:val="007712AE"/>
  </w:style>
  <w:style w:type="character" w:customStyle="1" w:styleId="qug">
    <w:name w:val="_qug"/>
    <w:basedOn w:val="VarsaylanParagrafYazTipi"/>
    <w:rsid w:val="007712AE"/>
  </w:style>
  <w:style w:type="character" w:customStyle="1" w:styleId="lxk">
    <w:name w:val="_lxk"/>
    <w:basedOn w:val="VarsaylanParagrafYazTipi"/>
    <w:rsid w:val="001679A7"/>
  </w:style>
  <w:style w:type="character" w:customStyle="1" w:styleId="skypec2cprintcontainer">
    <w:name w:val="skype_c2c_print_container"/>
    <w:basedOn w:val="VarsaylanParagrafYazTipi"/>
    <w:rsid w:val="00D46BAD"/>
  </w:style>
  <w:style w:type="character" w:customStyle="1" w:styleId="skypec2ctextspan">
    <w:name w:val="skype_c2c_text_span"/>
    <w:basedOn w:val="VarsaylanParagrafYazTipi"/>
    <w:rsid w:val="00D46BAD"/>
  </w:style>
  <w:style w:type="character" w:customStyle="1" w:styleId="lrzxr">
    <w:name w:val="lrzxr"/>
    <w:basedOn w:val="VarsaylanParagrafYazTipi"/>
    <w:rsid w:val="0013585C"/>
  </w:style>
  <w:style w:type="character" w:customStyle="1" w:styleId="w8qarf">
    <w:name w:val="w8qarf"/>
    <w:basedOn w:val="VarsaylanParagrafYazTipi"/>
    <w:rsid w:val="009242FE"/>
  </w:style>
  <w:style w:type="paragraph" w:styleId="BalonMetni">
    <w:name w:val="Balloon Text"/>
    <w:basedOn w:val="Normal"/>
    <w:link w:val="BalonMetniChar"/>
    <w:rsid w:val="00E346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34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688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86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065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7279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7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5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3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3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31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46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8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90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28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9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6182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646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83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9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0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89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168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50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00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8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231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68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20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6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8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4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9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03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8170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299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55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82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72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47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53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89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50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34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73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288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8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7630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7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3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73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9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5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51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00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50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2260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6702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7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78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9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8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55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28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12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223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2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57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15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73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2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1808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1909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1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0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1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97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99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432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63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2924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031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264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49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7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3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90150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311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1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81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55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52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92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0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37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62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3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8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7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0739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7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04772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8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3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04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660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94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4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1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778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50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576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69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629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7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232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8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5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97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8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22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7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08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87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8721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5929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4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0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84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0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8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05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7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61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86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71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18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581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686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2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010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4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55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2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1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2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36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98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0479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37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47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5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52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433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185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6579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39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8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16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36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79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67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70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4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2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262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31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582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5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4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0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22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6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79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938">
                  <w:marLeft w:val="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940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84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47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6961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484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4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0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99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5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15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46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90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58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71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2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3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01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4583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236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4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33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025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2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6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60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561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12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98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81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11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9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23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8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7702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291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0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49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26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8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89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34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3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64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51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0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75385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9295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7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5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94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75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33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19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069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46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45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36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03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4639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349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5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27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21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48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04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41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82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77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979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99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06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22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4484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3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261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94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1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0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52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1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40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0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19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9704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44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03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6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747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354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27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4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1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430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37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88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29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22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196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086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64111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7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3200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84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02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72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45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26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15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D023E-5536-450A-99E2-EA53C868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aybars.unuvar</cp:lastModifiedBy>
  <cp:revision>12</cp:revision>
  <cp:lastPrinted>2019-03-27T14:42:00Z</cp:lastPrinted>
  <dcterms:created xsi:type="dcterms:W3CDTF">2019-04-23T17:42:00Z</dcterms:created>
  <dcterms:modified xsi:type="dcterms:W3CDTF">2019-05-15T07:00:00Z</dcterms:modified>
</cp:coreProperties>
</file>